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51B" w14:textId="77777777" w:rsidR="003F56AE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22F327B0" w:rsidR="007D4FCD" w:rsidRPr="00FA216D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6D6755">
        <w:rPr>
          <w:rFonts w:hint="eastAsia"/>
          <w:sz w:val="36"/>
          <w:szCs w:val="36"/>
        </w:rPr>
        <w:t xml:space="preserve">컴파일러 </w:t>
      </w:r>
      <w:r w:rsidR="00F73DD7">
        <w:rPr>
          <w:sz w:val="36"/>
          <w:szCs w:val="36"/>
        </w:rPr>
        <w:t>2</w:t>
      </w:r>
      <w:r w:rsidR="00A04A4E">
        <w:rPr>
          <w:rFonts w:hint="eastAsia"/>
          <w:sz w:val="36"/>
          <w:szCs w:val="36"/>
        </w:rPr>
        <w:t>차</w:t>
      </w:r>
      <w:r w:rsidR="001163D6">
        <w:rPr>
          <w:rFonts w:hint="eastAsia"/>
          <w:sz w:val="36"/>
          <w:szCs w:val="36"/>
        </w:rPr>
        <w:t xml:space="preserve"> </w:t>
      </w:r>
      <w:r w:rsidR="00A04A4E">
        <w:rPr>
          <w:rFonts w:hint="eastAsia"/>
          <w:sz w:val="36"/>
          <w:szCs w:val="36"/>
        </w:rPr>
        <w:t>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12AD6C0F">
            <wp:extent cx="4587117" cy="4224528"/>
            <wp:effectExtent l="0" t="0" r="444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9" cy="4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2791" w:type="dxa"/>
          </w:tcPr>
          <w:p w14:paraId="2397EC60" w14:textId="24EFF96D" w:rsidR="00C21008" w:rsidRPr="002A0F15" w:rsidRDefault="001C2836" w:rsidP="004F4927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code</w:t>
            </w:r>
            <w:proofErr w:type="spellEnd"/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791" w:type="dxa"/>
          </w:tcPr>
          <w:p w14:paraId="57206E77" w14:textId="2C9B4D69" w:rsidR="00C21008" w:rsidRPr="00C21008" w:rsidRDefault="00C47961" w:rsidP="00C21008">
            <w:pPr>
              <w:jc w:val="center"/>
            </w:pPr>
            <w:r>
              <w:rPr>
                <w:rFonts w:hint="eastAsia"/>
              </w:rPr>
              <w:t>2</w:t>
            </w:r>
            <w:r w:rsidR="004F4927">
              <w:t>1</w:t>
            </w:r>
            <w:r>
              <w:t>.</w:t>
            </w:r>
            <w:r w:rsidR="00F22F3B">
              <w:t>1</w:t>
            </w:r>
            <w:r w:rsidR="00795C9F">
              <w:t>1</w:t>
            </w:r>
            <w:r>
              <w:t>.</w:t>
            </w:r>
            <w:r w:rsidR="009A4669">
              <w:t>25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2</w:t>
            </w:r>
            <w: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</w:tbl>
    <w:p w14:paraId="75D38A58" w14:textId="24107F2F" w:rsidR="00545010" w:rsidRDefault="00545010" w:rsidP="00914EAD">
      <w:pPr>
        <w:jc w:val="left"/>
        <w:rPr>
          <w:sz w:val="96"/>
          <w:szCs w:val="96"/>
        </w:rPr>
      </w:pPr>
    </w:p>
    <w:p w14:paraId="27EBF6C2" w14:textId="77777777" w:rsidR="00914EAD" w:rsidRDefault="00914EAD" w:rsidP="00C21008">
      <w:pPr>
        <w:rPr>
          <w:sz w:val="96"/>
          <w:szCs w:val="96"/>
        </w:rPr>
      </w:pPr>
    </w:p>
    <w:p w14:paraId="7DD85BA6" w14:textId="3F85A3FF" w:rsidR="00AC2AE8" w:rsidRDefault="00732AED" w:rsidP="00AC652D">
      <w:pPr>
        <w:ind w:left="560" w:hangingChars="200" w:hanging="56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문제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)</w:t>
      </w:r>
      <w:r w:rsidR="00DE0A6A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 w:hint="eastAsia"/>
          <w:b/>
          <w:bCs/>
          <w:sz w:val="24"/>
          <w:szCs w:val="24"/>
        </w:rPr>
        <w:t xml:space="preserve">부록 A에 있는 </w:t>
      </w:r>
      <w:proofErr w:type="spellStart"/>
      <w:r w:rsidR="001E6D21">
        <w:rPr>
          <w:rFonts w:eastAsiaTheme="minorHAnsi" w:hint="eastAsia"/>
          <w:b/>
          <w:bCs/>
          <w:sz w:val="24"/>
          <w:szCs w:val="24"/>
        </w:rPr>
        <w:t>M</w:t>
      </w:r>
      <w:r w:rsidR="001E6D21">
        <w:rPr>
          <w:rFonts w:eastAsiaTheme="minorHAnsi"/>
          <w:b/>
          <w:bCs/>
          <w:sz w:val="24"/>
          <w:szCs w:val="24"/>
        </w:rPr>
        <w:t>iniC</w:t>
      </w:r>
      <w:proofErr w:type="spellEnd"/>
      <w:r w:rsidR="001E6D21">
        <w:rPr>
          <w:rFonts w:eastAsiaTheme="minorHAnsi" w:hint="eastAsia"/>
          <w:b/>
          <w:bCs/>
          <w:sz w:val="24"/>
          <w:szCs w:val="24"/>
        </w:rPr>
        <w:t xml:space="preserve"> 프로그램</w:t>
      </w:r>
      <w:r w:rsidR="00AA4CB3">
        <w:rPr>
          <w:rFonts w:eastAsiaTheme="minorHAnsi" w:hint="eastAsia"/>
          <w:b/>
          <w:bCs/>
          <w:sz w:val="24"/>
          <w:szCs w:val="24"/>
        </w:rPr>
        <w:t xml:space="preserve"> 중 </w:t>
      </w:r>
      <w:r w:rsidR="00AA4CB3">
        <w:rPr>
          <w:rFonts w:eastAsiaTheme="minorHAnsi"/>
          <w:b/>
          <w:bCs/>
          <w:sz w:val="24"/>
          <w:szCs w:val="24"/>
        </w:rPr>
        <w:t>2</w:t>
      </w:r>
      <w:r w:rsidR="00AA4CB3">
        <w:rPr>
          <w:rFonts w:eastAsiaTheme="minorHAnsi" w:hint="eastAsia"/>
          <w:b/>
          <w:bCs/>
          <w:sz w:val="24"/>
          <w:szCs w:val="24"/>
        </w:rPr>
        <w:t xml:space="preserve">개를 </w:t>
      </w:r>
      <w:proofErr w:type="spellStart"/>
      <w:r w:rsidR="00A51236">
        <w:rPr>
          <w:rFonts w:eastAsiaTheme="minorHAnsi" w:hint="eastAsia"/>
          <w:b/>
          <w:bCs/>
          <w:sz w:val="24"/>
          <w:szCs w:val="24"/>
        </w:rPr>
        <w:t>U</w:t>
      </w:r>
      <w:r w:rsidR="00A51236">
        <w:rPr>
          <w:rFonts w:eastAsiaTheme="minorHAnsi"/>
          <w:b/>
          <w:bCs/>
          <w:sz w:val="24"/>
          <w:szCs w:val="24"/>
        </w:rPr>
        <w:t>code</w:t>
      </w:r>
      <w:proofErr w:type="spellEnd"/>
      <w:r w:rsidR="00A51236">
        <w:rPr>
          <w:rFonts w:eastAsiaTheme="minorHAnsi" w:hint="eastAsia"/>
          <w:b/>
          <w:bCs/>
          <w:sz w:val="24"/>
          <w:szCs w:val="24"/>
        </w:rPr>
        <w:t xml:space="preserve">로 작성하고 </w:t>
      </w:r>
      <w:proofErr w:type="spellStart"/>
      <w:r w:rsidR="00A51236">
        <w:rPr>
          <w:rFonts w:eastAsiaTheme="minorHAnsi" w:hint="eastAsia"/>
          <w:b/>
          <w:bCs/>
          <w:sz w:val="24"/>
          <w:szCs w:val="24"/>
        </w:rPr>
        <w:t>U</w:t>
      </w:r>
      <w:r w:rsidR="00A51236">
        <w:rPr>
          <w:rFonts w:eastAsiaTheme="minorHAnsi"/>
          <w:b/>
          <w:bCs/>
          <w:sz w:val="24"/>
          <w:szCs w:val="24"/>
        </w:rPr>
        <w:t>codei</w:t>
      </w:r>
      <w:proofErr w:type="spellEnd"/>
      <w:r w:rsidR="00A51236">
        <w:rPr>
          <w:rFonts w:eastAsiaTheme="minorHAnsi" w:hint="eastAsia"/>
          <w:b/>
          <w:bCs/>
          <w:sz w:val="24"/>
          <w:szCs w:val="24"/>
        </w:rPr>
        <w:t>로</w:t>
      </w:r>
    </w:p>
    <w:p w14:paraId="37B48077" w14:textId="7B6FD7BD" w:rsidR="00A51236" w:rsidRPr="00E32493" w:rsidRDefault="00E32493" w:rsidP="00AC652D">
      <w:pPr>
        <w:ind w:left="480" w:hangingChars="200" w:hanging="480"/>
        <w:rPr>
          <w:rFonts w:eastAsiaTheme="minorHAnsi" w:hint="eastAsia"/>
          <w:b/>
          <w:bCs/>
          <w:sz w:val="24"/>
          <w:szCs w:val="24"/>
        </w:rPr>
      </w:pPr>
      <w:r w:rsidRPr="00E32493"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 xml:space="preserve">  </w:t>
      </w:r>
      <w:r w:rsidRPr="00E32493">
        <w:rPr>
          <w:rFonts w:eastAsiaTheme="minorHAnsi" w:hint="eastAsia"/>
          <w:b/>
          <w:bCs/>
          <w:sz w:val="24"/>
          <w:szCs w:val="24"/>
        </w:rPr>
        <w:t>실</w:t>
      </w:r>
      <w:r>
        <w:rPr>
          <w:rFonts w:eastAsiaTheme="minorHAnsi" w:hint="eastAsia"/>
          <w:b/>
          <w:bCs/>
          <w:sz w:val="24"/>
          <w:szCs w:val="24"/>
        </w:rPr>
        <w:t xml:space="preserve">행하여 </w:t>
      </w:r>
      <w:proofErr w:type="spellStart"/>
      <w:r>
        <w:rPr>
          <w:rFonts w:eastAsiaTheme="minorHAnsi" w:hint="eastAsia"/>
          <w:b/>
          <w:bCs/>
          <w:sz w:val="24"/>
          <w:szCs w:val="24"/>
        </w:rPr>
        <w:t>제출하시오</w:t>
      </w:r>
      <w:proofErr w:type="spellEnd"/>
      <w:r>
        <w:rPr>
          <w:rFonts w:eastAsiaTheme="minorHAnsi" w:hint="eastAsia"/>
          <w:b/>
          <w:bCs/>
          <w:sz w:val="24"/>
          <w:szCs w:val="24"/>
        </w:rPr>
        <w:t>.</w:t>
      </w:r>
    </w:p>
    <w:p w14:paraId="77B84E98" w14:textId="77777777" w:rsidR="00AC652D" w:rsidRPr="00AC652D" w:rsidRDefault="00AC652D" w:rsidP="00AC652D">
      <w:pPr>
        <w:ind w:left="480" w:hangingChars="200" w:hanging="480"/>
        <w:rPr>
          <w:rFonts w:eastAsiaTheme="minorHAnsi"/>
          <w:b/>
          <w:bCs/>
          <w:sz w:val="24"/>
          <w:szCs w:val="24"/>
        </w:rPr>
      </w:pPr>
    </w:p>
    <w:p w14:paraId="08095616" w14:textId="2A37AC89" w:rsidR="00F718D1" w:rsidRDefault="00F718D1" w:rsidP="0054160F">
      <w:pPr>
        <w:rPr>
          <w:rFonts w:eastAsiaTheme="minorHAnsi"/>
          <w:sz w:val="22"/>
          <w:szCs w:val="22"/>
        </w:rPr>
      </w:pPr>
      <w:r w:rsidRPr="00AE17C7">
        <w:rPr>
          <w:rFonts w:eastAsiaTheme="minorHAnsi" w:hint="eastAsia"/>
          <w:b/>
          <w:bCs/>
          <w:sz w:val="24"/>
          <w:szCs w:val="24"/>
          <w:u w:val="single"/>
        </w:rPr>
        <w:t>프로그램 동작</w:t>
      </w:r>
      <w:r w:rsidRPr="007B16B5">
        <w:rPr>
          <w:rFonts w:eastAsiaTheme="minorHAnsi" w:hint="eastAsia"/>
          <w:b/>
          <w:bCs/>
          <w:sz w:val="22"/>
          <w:szCs w:val="22"/>
        </w:rPr>
        <w:t>:</w:t>
      </w:r>
      <w:r>
        <w:rPr>
          <w:rFonts w:eastAsiaTheme="minorHAnsi"/>
          <w:sz w:val="22"/>
          <w:szCs w:val="22"/>
        </w:rPr>
        <w:t xml:space="preserve"> </w:t>
      </w:r>
      <w:r w:rsidR="0016574E">
        <w:rPr>
          <w:rFonts w:eastAsiaTheme="minorHAnsi"/>
          <w:sz w:val="22"/>
          <w:szCs w:val="22"/>
        </w:rPr>
        <w:t>1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>파일</w:t>
      </w:r>
      <w:r w:rsidR="00AC60C5">
        <w:rPr>
          <w:rFonts w:eastAsiaTheme="minorHAnsi" w:hint="eastAsia"/>
          <w:sz w:val="22"/>
          <w:szCs w:val="22"/>
        </w:rPr>
        <w:t xml:space="preserve"> </w:t>
      </w:r>
      <w:r w:rsidR="00561FED">
        <w:rPr>
          <w:rFonts w:eastAsiaTheme="minorHAnsi" w:hint="eastAsia"/>
          <w:sz w:val="22"/>
          <w:szCs w:val="22"/>
        </w:rPr>
        <w:t>입력</w:t>
      </w:r>
      <w:r w:rsidR="00861DAB">
        <w:rPr>
          <w:rFonts w:eastAsiaTheme="minorHAnsi" w:hint="eastAsia"/>
          <w:sz w:val="22"/>
          <w:szCs w:val="22"/>
        </w:rPr>
        <w:t xml:space="preserve">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2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 xml:space="preserve">스캐너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3.</w:t>
      </w:r>
      <w:r w:rsidR="00AC60C5">
        <w:rPr>
          <w:rFonts w:eastAsiaTheme="minorHAnsi"/>
          <w:sz w:val="22"/>
          <w:szCs w:val="22"/>
        </w:rPr>
        <w:t xml:space="preserve"> </w:t>
      </w:r>
      <w:r w:rsidR="00473395">
        <w:rPr>
          <w:rFonts w:eastAsiaTheme="minorHAnsi" w:hint="eastAsia"/>
          <w:sz w:val="22"/>
          <w:szCs w:val="22"/>
        </w:rPr>
        <w:t>파서</w:t>
      </w:r>
      <w:r w:rsidR="00B8797E">
        <w:rPr>
          <w:rFonts w:eastAsiaTheme="minorHAnsi" w:hint="eastAsia"/>
          <w:sz w:val="22"/>
          <w:szCs w:val="22"/>
        </w:rPr>
        <w:t xml:space="preserve"> </w:t>
      </w:r>
      <w:r w:rsidR="00E64F29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4.</w:t>
      </w:r>
      <w:r w:rsidR="00AC60C5">
        <w:rPr>
          <w:rFonts w:eastAsiaTheme="minorHAnsi"/>
          <w:sz w:val="22"/>
          <w:szCs w:val="22"/>
        </w:rPr>
        <w:t xml:space="preserve"> </w:t>
      </w:r>
      <w:proofErr w:type="spellStart"/>
      <w:r w:rsidR="007A44C5">
        <w:rPr>
          <w:rFonts w:eastAsiaTheme="minorHAnsi" w:hint="eastAsia"/>
          <w:sz w:val="22"/>
          <w:szCs w:val="22"/>
        </w:rPr>
        <w:t>우파스</w:t>
      </w:r>
      <w:proofErr w:type="spellEnd"/>
      <w:r w:rsidR="007A44C5">
        <w:rPr>
          <w:rFonts w:eastAsiaTheme="minorHAnsi" w:hint="eastAsia"/>
          <w:sz w:val="22"/>
          <w:szCs w:val="22"/>
        </w:rPr>
        <w:t xml:space="preserve"> </w:t>
      </w:r>
      <w:r w:rsidR="00E64F29">
        <w:rPr>
          <w:rFonts w:eastAsiaTheme="minorHAnsi" w:hint="eastAsia"/>
          <w:sz w:val="22"/>
          <w:szCs w:val="22"/>
        </w:rPr>
        <w:t>출력</w:t>
      </w:r>
    </w:p>
    <w:p w14:paraId="2B3EFC67" w14:textId="2A65D230" w:rsidR="009D1F29" w:rsidRDefault="009D1F29" w:rsidP="0054160F">
      <w:pPr>
        <w:rPr>
          <w:rFonts w:eastAsiaTheme="minorHAnsi"/>
          <w:sz w:val="22"/>
          <w:szCs w:val="22"/>
        </w:rPr>
      </w:pPr>
    </w:p>
    <w:p w14:paraId="010FBD12" w14:textId="77777777" w:rsidR="00915BC5" w:rsidRPr="00473395" w:rsidRDefault="00915BC5" w:rsidP="0054160F">
      <w:pPr>
        <w:rPr>
          <w:rFonts w:eastAsiaTheme="minorHAnsi"/>
          <w:sz w:val="22"/>
          <w:szCs w:val="22"/>
        </w:rPr>
      </w:pPr>
    </w:p>
    <w:p w14:paraId="1F3D3BF4" w14:textId="53A1A776" w:rsidR="009D1F29" w:rsidRDefault="009D1F29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429D" wp14:editId="7C982A5D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76375" cy="8572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D1FC" w14:textId="459A4849" w:rsidR="009D1F29" w:rsidRPr="006C772B" w:rsidRDefault="009D1F29" w:rsidP="009D1F29">
                            <w:pPr>
                              <w:jc w:val="center"/>
                            </w:pPr>
                            <w:r w:rsidRPr="006C772B">
                              <w:t>Perfect.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429D" id="직사각형 6" o:spid="_x0000_s1026" style="position:absolute;left:0;text-align:left;margin-left:0;margin-top:.5pt;width:116.25pt;height:6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" fillcolor="white [3201]" strokecolor="#70ad47 [3209]" strokeweight="1pt">
                <v:textbox>
                  <w:txbxContent>
                    <w:p w14:paraId="2237D1FC" w14:textId="459A4849" w:rsidR="009D1F29" w:rsidRPr="006C772B" w:rsidRDefault="009D1F29" w:rsidP="009D1F29">
                      <w:pPr>
                        <w:jc w:val="center"/>
                      </w:pPr>
                      <w:r w:rsidRPr="006C772B">
                        <w:t>Perfect.m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31D94" w14:textId="1FC27974" w:rsidR="009D1F29" w:rsidRDefault="009D1F29" w:rsidP="0054160F">
      <w:pPr>
        <w:rPr>
          <w:rFonts w:eastAsiaTheme="minorHAnsi"/>
          <w:sz w:val="22"/>
          <w:szCs w:val="22"/>
        </w:rPr>
      </w:pPr>
    </w:p>
    <w:p w14:paraId="02BA23F2" w14:textId="7FED409D" w:rsidR="009D1F29" w:rsidRDefault="00A13765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9B73F" wp14:editId="16429AB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209550" cy="495300"/>
                <wp:effectExtent l="19050" t="0" r="19050" b="38100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F3C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9" o:spid="_x0000_s1026" type="#_x0000_t67" style="position:absolute;left:0;text-align:left;margin-left:0;margin-top:16.15pt;width:16.5pt;height:3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6B0B5EC8" w14:textId="48FB4A45" w:rsidR="009D1F29" w:rsidRPr="006C772B" w:rsidRDefault="00C1395A" w:rsidP="00CE62DE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>
        <w:rPr>
          <w:rFonts w:eastAsiaTheme="minorHAnsi"/>
          <w:sz w:val="22"/>
          <w:szCs w:val="22"/>
        </w:rPr>
        <w:tab/>
      </w:r>
      <w:r w:rsidRPr="006C772B">
        <w:rPr>
          <w:rFonts w:eastAsiaTheme="minorHAnsi" w:hint="eastAsia"/>
          <w:b/>
          <w:bCs/>
          <w:sz w:val="22"/>
          <w:szCs w:val="22"/>
        </w:rPr>
        <w:t>파일을 입력</w:t>
      </w:r>
    </w:p>
    <w:p w14:paraId="68E4BE05" w14:textId="26E261E8" w:rsidR="009D1F29" w:rsidRDefault="00E8057B" w:rsidP="00DB4E53">
      <w:pPr>
        <w:tabs>
          <w:tab w:val="left" w:pos="2016"/>
        </w:tabs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94BE09" wp14:editId="1329405E">
                <wp:simplePos x="0" y="0"/>
                <wp:positionH relativeFrom="margin">
                  <wp:align>left</wp:align>
                </wp:positionH>
                <wp:positionV relativeFrom="paragraph">
                  <wp:posOffset>5218</wp:posOffset>
                </wp:positionV>
                <wp:extent cx="6042660" cy="3355450"/>
                <wp:effectExtent l="0" t="0" r="15240" b="165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355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F6BF9" w14:textId="77777777" w:rsidR="0004486B" w:rsidRDefault="00DB4E53" w:rsidP="0040644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0251B64B" w14:textId="77777777" w:rsidR="0004486B" w:rsidRDefault="0004486B" w:rsidP="00406449"/>
                          <w:p w14:paraId="2D5D8FCD" w14:textId="6B01A61B" w:rsidR="00C0032F" w:rsidRPr="00877B33" w:rsidRDefault="00DB4E53" w:rsidP="00C65973">
                            <w:pPr>
                              <w:ind w:firstLineChars="150" w:firstLine="30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FD7CFB">
                              <w:t xml:space="preserve">    </w:t>
                            </w:r>
                            <w:r>
                              <w:t xml:space="preserve"> </w:t>
                            </w:r>
                            <w:r w:rsidR="004C799D" w:rsidRPr="00877B33">
                              <w:rPr>
                                <w:b/>
                                <w:bCs/>
                                <w:color w:val="000000" w:themeColor="text1"/>
                              </w:rPr>
                              <w:t>stack</w:t>
                            </w:r>
                          </w:p>
                          <w:p w14:paraId="0B7802A1" w14:textId="77777777" w:rsidR="008E3FAC" w:rsidRDefault="008E3FAC" w:rsidP="00406449"/>
                          <w:p w14:paraId="4ED36DF1" w14:textId="4CF1EC68" w:rsidR="00C0032F" w:rsidRDefault="001B75E9" w:rsidP="00FD55E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 w:rsidR="004F3DD8">
                              <w:t xml:space="preserve"> </w:t>
                            </w:r>
                            <w:r>
                              <w:t>s</w:t>
                            </w:r>
                            <w:r w:rsidR="004F3DD8">
                              <w:t>hift</w:t>
                            </w:r>
                          </w:p>
                          <w:p w14:paraId="474F16DB" w14:textId="77777777" w:rsidR="008E3FAC" w:rsidRDefault="008E3FAC" w:rsidP="00FD55EA"/>
                          <w:p w14:paraId="148528E5" w14:textId="21EE200A" w:rsidR="0004486B" w:rsidRDefault="004D0E80" w:rsidP="00FD55E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re</w:t>
                            </w:r>
                            <w:r w:rsidR="00C45EFF">
                              <w:t>duce</w:t>
                            </w:r>
                          </w:p>
                          <w:p w14:paraId="6102F58F" w14:textId="3E621D38" w:rsidR="0004486B" w:rsidRDefault="0004486B" w:rsidP="00FD55EA"/>
                          <w:p w14:paraId="238B891D" w14:textId="77777777" w:rsidR="0004486B" w:rsidRDefault="0004486B" w:rsidP="00FD55EA"/>
                          <w:p w14:paraId="1FC50335" w14:textId="1B8ABBA2" w:rsidR="0004486B" w:rsidRDefault="00C65973" w:rsidP="00FD55E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accept</w:t>
                            </w:r>
                          </w:p>
                          <w:p w14:paraId="25B871A8" w14:textId="77777777" w:rsidR="0004486B" w:rsidRDefault="0004486B" w:rsidP="00FD55EA"/>
                          <w:p w14:paraId="32BEBF1A" w14:textId="77777777" w:rsidR="0004486B" w:rsidRDefault="0004486B" w:rsidP="00FD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BE09" id="직사각형 7" o:spid="_x0000_s1027" style="position:absolute;left:0;text-align:left;margin-left:0;margin-top:.4pt;width:475.8pt;height:264.2pt;z-index:-251644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" fillcolor="#ed7d31 [3205]" strokecolor="#ed7d31 [3205]" strokeweight="1pt">
                <v:textbox>
                  <w:txbxContent>
                    <w:p w14:paraId="16EF6BF9" w14:textId="77777777" w:rsidR="0004486B" w:rsidRDefault="00DB4E53" w:rsidP="0040644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  <w:p w14:paraId="0251B64B" w14:textId="77777777" w:rsidR="0004486B" w:rsidRDefault="0004486B" w:rsidP="00406449"/>
                    <w:p w14:paraId="2D5D8FCD" w14:textId="6B01A61B" w:rsidR="00C0032F" w:rsidRPr="00877B33" w:rsidRDefault="00DB4E53" w:rsidP="00C65973">
                      <w:pPr>
                        <w:ind w:firstLineChars="150" w:firstLine="30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FD7CFB">
                        <w:t xml:space="preserve">    </w:t>
                      </w:r>
                      <w:r>
                        <w:t xml:space="preserve"> </w:t>
                      </w:r>
                      <w:r w:rsidR="004C799D" w:rsidRPr="00877B33">
                        <w:rPr>
                          <w:b/>
                          <w:bCs/>
                          <w:color w:val="000000" w:themeColor="text1"/>
                        </w:rPr>
                        <w:t>stack</w:t>
                      </w:r>
                    </w:p>
                    <w:p w14:paraId="0B7802A1" w14:textId="77777777" w:rsidR="008E3FAC" w:rsidRDefault="008E3FAC" w:rsidP="00406449"/>
                    <w:p w14:paraId="4ED36DF1" w14:textId="4CF1EC68" w:rsidR="00C0032F" w:rsidRDefault="001B75E9" w:rsidP="00FD55E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 w:rsidR="004F3DD8">
                        <w:t xml:space="preserve"> </w:t>
                      </w:r>
                      <w:r>
                        <w:t>s</w:t>
                      </w:r>
                      <w:r w:rsidR="004F3DD8">
                        <w:t>hift</w:t>
                      </w:r>
                    </w:p>
                    <w:p w14:paraId="474F16DB" w14:textId="77777777" w:rsidR="008E3FAC" w:rsidRDefault="008E3FAC" w:rsidP="00FD55EA"/>
                    <w:p w14:paraId="148528E5" w14:textId="21EE200A" w:rsidR="0004486B" w:rsidRDefault="004D0E80" w:rsidP="00FD55E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re</w:t>
                      </w:r>
                      <w:r w:rsidR="00C45EFF">
                        <w:t>duce</w:t>
                      </w:r>
                    </w:p>
                    <w:p w14:paraId="6102F58F" w14:textId="3E621D38" w:rsidR="0004486B" w:rsidRDefault="0004486B" w:rsidP="00FD55EA"/>
                    <w:p w14:paraId="238B891D" w14:textId="77777777" w:rsidR="0004486B" w:rsidRDefault="0004486B" w:rsidP="00FD55EA"/>
                    <w:p w14:paraId="1FC50335" w14:textId="1B8ABBA2" w:rsidR="0004486B" w:rsidRDefault="00C65973" w:rsidP="00FD55E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accept</w:t>
                      </w:r>
                    </w:p>
                    <w:p w14:paraId="25B871A8" w14:textId="77777777" w:rsidR="0004486B" w:rsidRDefault="0004486B" w:rsidP="00FD55EA"/>
                    <w:p w14:paraId="32BEBF1A" w14:textId="77777777" w:rsidR="0004486B" w:rsidRDefault="0004486B" w:rsidP="00FD55EA"/>
                  </w:txbxContent>
                </v:textbox>
                <w10:wrap anchorx="margin"/>
              </v:rect>
            </w:pict>
          </mc:Fallback>
        </mc:AlternateContent>
      </w:r>
      <w:r w:rsidR="00BD4EE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2834" wp14:editId="7B13A87A">
                <wp:simplePos x="0" y="0"/>
                <wp:positionH relativeFrom="margin">
                  <wp:align>center</wp:align>
                </wp:positionH>
                <wp:positionV relativeFrom="paragraph">
                  <wp:posOffset>163471</wp:posOffset>
                </wp:positionV>
                <wp:extent cx="1478942" cy="857250"/>
                <wp:effectExtent l="0" t="0" r="2603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D1A" w14:textId="0A3E8794" w:rsidR="00883C03" w:rsidRPr="008E10F0" w:rsidRDefault="007916AE" w:rsidP="00883C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8E10F0">
                              <w:rPr>
                                <w:b/>
                                <w:bCs/>
                              </w:rPr>
                              <w:t>Scanner(</w:t>
                            </w:r>
                            <w:proofErr w:type="gramEnd"/>
                            <w:r w:rsidRPr="008E10F0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B2834" id="직사각형 8" o:spid="_x0000_s1028" style="position:absolute;left:0;text-align:left;margin-left:0;margin-top:12.85pt;width:116.45pt;height:67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" fillcolor="white [3201]" strokecolor="#ed7d31 [3205]" strokeweight="1pt">
                <v:textbox>
                  <w:txbxContent>
                    <w:p w14:paraId="6EFC6D1A" w14:textId="0A3E8794" w:rsidR="00883C03" w:rsidRPr="008E10F0" w:rsidRDefault="007916AE" w:rsidP="00883C03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8E10F0">
                        <w:rPr>
                          <w:b/>
                          <w:bCs/>
                        </w:rPr>
                        <w:t>Scanner(</w:t>
                      </w:r>
                      <w:proofErr w:type="gramEnd"/>
                      <w:r w:rsidRPr="008E10F0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D93D1A" w14:textId="435F624F" w:rsidR="009D1F29" w:rsidRPr="006C772B" w:rsidRDefault="009D1F29" w:rsidP="0054160F">
      <w:pPr>
        <w:rPr>
          <w:rFonts w:eastAsiaTheme="minorHAnsi"/>
          <w:b/>
          <w:bCs/>
          <w:sz w:val="22"/>
          <w:szCs w:val="22"/>
        </w:rPr>
      </w:pPr>
    </w:p>
    <w:tbl>
      <w:tblPr>
        <w:tblStyle w:val="a3"/>
        <w:tblpPr w:leftFromText="142" w:rightFromText="142" w:vertAnchor="text" w:horzAnchor="page" w:tblpX="2318" w:tblpY="522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"/>
      </w:tblGrid>
      <w:tr w:rsidR="00D82F81" w14:paraId="5ABD4415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13B67BEF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085154D8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29E9C5AD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694B9E37" w14:textId="77777777" w:rsidTr="00FD7CFB">
        <w:trPr>
          <w:trHeight w:val="279"/>
        </w:trPr>
        <w:tc>
          <w:tcPr>
            <w:tcW w:w="396" w:type="dxa"/>
            <w:shd w:val="clear" w:color="auto" w:fill="FFFFFF" w:themeFill="background1"/>
          </w:tcPr>
          <w:p w14:paraId="33309186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7724BD5C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15018A56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1C5F1291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5781747F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79954DCB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065803C5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0B1D1BCB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6FD64B8C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D82F81" w14:paraId="3E78B77B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76BFFDCE" w14:textId="77777777" w:rsidR="00D82F81" w:rsidRDefault="00D82F81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181" w:tblpY="49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"/>
      </w:tblGrid>
      <w:tr w:rsidR="004C799D" w14:paraId="47EA1A5B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3288DF45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13568951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7B01E90D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6E2C2646" w14:textId="77777777" w:rsidTr="00FD7CFB">
        <w:trPr>
          <w:trHeight w:val="279"/>
        </w:trPr>
        <w:tc>
          <w:tcPr>
            <w:tcW w:w="396" w:type="dxa"/>
            <w:shd w:val="clear" w:color="auto" w:fill="FFFFFF" w:themeFill="background1"/>
          </w:tcPr>
          <w:p w14:paraId="79DEA9FC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60C8650C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2EC543D7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68EA1A91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02D96451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34BFB216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780A0DC8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10A39C06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391FB65B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  <w:tr w:rsidR="004C799D" w14:paraId="355F2DD2" w14:textId="77777777" w:rsidTr="00FD7CFB">
        <w:trPr>
          <w:trHeight w:val="270"/>
        </w:trPr>
        <w:tc>
          <w:tcPr>
            <w:tcW w:w="396" w:type="dxa"/>
            <w:shd w:val="clear" w:color="auto" w:fill="FFFFFF" w:themeFill="background1"/>
          </w:tcPr>
          <w:p w14:paraId="6FA55949" w14:textId="77777777" w:rsidR="004C799D" w:rsidRDefault="004C799D" w:rsidP="00FD7CFB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14:paraId="13824344" w14:textId="73ABF4FC" w:rsidR="009D1F29" w:rsidRDefault="009D1F29" w:rsidP="00DB4E53">
      <w:pPr>
        <w:tabs>
          <w:tab w:val="left" w:pos="2605"/>
        </w:tabs>
        <w:rPr>
          <w:rFonts w:eastAsiaTheme="minorHAnsi"/>
          <w:sz w:val="22"/>
          <w:szCs w:val="22"/>
        </w:rPr>
      </w:pPr>
    </w:p>
    <w:p w14:paraId="00F8476E" w14:textId="10581692" w:rsidR="009D1F29" w:rsidRDefault="00BA7035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6ED56" wp14:editId="74858039">
                <wp:simplePos x="0" y="0"/>
                <wp:positionH relativeFrom="margin">
                  <wp:posOffset>2768931</wp:posOffset>
                </wp:positionH>
                <wp:positionV relativeFrom="paragraph">
                  <wp:posOffset>96161</wp:posOffset>
                </wp:positionV>
                <wp:extent cx="209550" cy="495300"/>
                <wp:effectExtent l="19050" t="0" r="19050" b="3810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E6CB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8.05pt;margin-top:7.55pt;width:16.5pt;height:39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02571824" w14:textId="7C2D039D" w:rsidR="00BA7035" w:rsidRDefault="003E0804" w:rsidP="004F3DD8">
      <w:pPr>
        <w:ind w:firstLineChars="1000" w:firstLine="2200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4187AF9F" wp14:editId="554513A1">
            <wp:simplePos x="0" y="0"/>
            <wp:positionH relativeFrom="margin">
              <wp:posOffset>2098758</wp:posOffset>
            </wp:positionH>
            <wp:positionV relativeFrom="paragraph">
              <wp:posOffset>305076</wp:posOffset>
            </wp:positionV>
            <wp:extent cx="1455089" cy="823595"/>
            <wp:effectExtent l="0" t="0" r="0" b="0"/>
            <wp:wrapNone/>
            <wp:docPr id="39" name="그래픽 39" descr="화살표 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래픽 39" descr="화살표 원 단색으로 채워진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A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048A1" wp14:editId="02EFFF1D">
                <wp:simplePos x="0" y="0"/>
                <wp:positionH relativeFrom="margin">
                  <wp:posOffset>3824716</wp:posOffset>
                </wp:positionH>
                <wp:positionV relativeFrom="paragraph">
                  <wp:posOffset>144504</wp:posOffset>
                </wp:positionV>
                <wp:extent cx="209550" cy="495300"/>
                <wp:effectExtent l="9525" t="9525" r="0" b="47625"/>
                <wp:wrapNone/>
                <wp:docPr id="28" name="화살표: 아래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7E9BC" id="화살표: 아래쪽 28" o:spid="_x0000_s1026" type="#_x0000_t67" style="position:absolute;left:0;text-align:left;margin-left:301.15pt;margin-top:11.4pt;width:16.5pt;height:39pt;rotation:-90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" adj="17031" fillcolor="#70ad47 [3209]" strokecolor="#375623 [1609]" strokeweight="1pt">
                <w10:wrap anchorx="margin"/>
              </v:shape>
            </w:pict>
          </mc:Fallback>
        </mc:AlternateContent>
      </w:r>
      <w:r w:rsidR="008E3FA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9F69" wp14:editId="27ACEABD">
                <wp:simplePos x="0" y="0"/>
                <wp:positionH relativeFrom="margin">
                  <wp:align>right</wp:align>
                </wp:positionH>
                <wp:positionV relativeFrom="paragraph">
                  <wp:posOffset>304690</wp:posOffset>
                </wp:positionV>
                <wp:extent cx="1478915" cy="857250"/>
                <wp:effectExtent l="0" t="0" r="2603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17D7" w14:textId="0C557144" w:rsidR="00B4248F" w:rsidRPr="008E10F0" w:rsidRDefault="00350599" w:rsidP="00B424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994C43">
                              <w:rPr>
                                <w:b/>
                                <w:bCs/>
                              </w:rPr>
                              <w:t>arsing</w:t>
                            </w:r>
                            <w:r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F83446">
                              <w:rPr>
                                <w:b/>
                                <w:bCs/>
                              </w:rPr>
                              <w:t>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D9F69" id="직사각형 4" o:spid="_x0000_s1029" style="position:absolute;left:0;text-align:left;margin-left:65.25pt;margin-top:24pt;width:116.45pt;height:67.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" fillcolor="white [3201]" strokecolor="#ed7d31 [3205]" strokeweight="1pt">
                <v:textbox>
                  <w:txbxContent>
                    <w:p w14:paraId="5E9717D7" w14:textId="0C557144" w:rsidR="00B4248F" w:rsidRPr="008E10F0" w:rsidRDefault="00350599" w:rsidP="00B4248F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</w:t>
                      </w:r>
                      <w:r w:rsidR="00994C43">
                        <w:rPr>
                          <w:b/>
                          <w:bCs/>
                        </w:rPr>
                        <w:t>arsing</w:t>
                      </w:r>
                      <w:r>
                        <w:rPr>
                          <w:b/>
                          <w:bCs/>
                        </w:rPr>
                        <w:t>T</w:t>
                      </w:r>
                      <w:r w:rsidR="00F83446">
                        <w:rPr>
                          <w:b/>
                          <w:bCs/>
                        </w:rPr>
                        <w:t>ab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E3FAC" w:rsidRPr="0003633F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53A7C338" wp14:editId="09C0C2A4">
            <wp:simplePos x="0" y="0"/>
            <wp:positionH relativeFrom="margin">
              <wp:align>center</wp:align>
            </wp:positionH>
            <wp:positionV relativeFrom="paragraph">
              <wp:posOffset>320552</wp:posOffset>
            </wp:positionV>
            <wp:extent cx="1503045" cy="874395"/>
            <wp:effectExtent l="0" t="0" r="1905" b="1905"/>
            <wp:wrapThrough wrapText="bothSides">
              <wp:wrapPolygon edited="0">
                <wp:start x="0" y="0"/>
                <wp:lineTo x="0" y="21176"/>
                <wp:lineTo x="21354" y="21176"/>
                <wp:lineTo x="21354" y="0"/>
                <wp:lineTo x="0" y="0"/>
              </wp:wrapPolygon>
            </wp:wrapThrough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143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AF6F3" wp14:editId="66571D30">
                <wp:simplePos x="0" y="0"/>
                <wp:positionH relativeFrom="margin">
                  <wp:posOffset>1675489</wp:posOffset>
                </wp:positionH>
                <wp:positionV relativeFrom="paragraph">
                  <wp:posOffset>128408</wp:posOffset>
                </wp:positionV>
                <wp:extent cx="209550" cy="495300"/>
                <wp:effectExtent l="28575" t="9525" r="0" b="47625"/>
                <wp:wrapNone/>
                <wp:docPr id="33" name="화살표: 아래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594F" id="화살표: 아래쪽 33" o:spid="_x0000_s1026" type="#_x0000_t67" style="position:absolute;left:0;text-align:left;margin-left:131.95pt;margin-top:10.1pt;width:16.5pt;height:39pt;rotation:90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" adj="17031" fillcolor="#70ad47 [3209]" strokecolor="#375623 [1609]" strokeweight="1pt">
                <w10:wrap anchorx="margin"/>
              </v:shape>
            </w:pict>
          </mc:Fallback>
        </mc:AlternateContent>
      </w:r>
      <w:r w:rsidR="00BA7035">
        <w:rPr>
          <w:rFonts w:eastAsiaTheme="minorHAnsi"/>
          <w:sz w:val="22"/>
          <w:szCs w:val="22"/>
        </w:rPr>
        <w:tab/>
      </w:r>
      <w:r w:rsidR="00BA7035">
        <w:rPr>
          <w:rFonts w:eastAsiaTheme="minorHAnsi" w:hint="eastAsia"/>
          <w:b/>
          <w:bCs/>
          <w:sz w:val="22"/>
          <w:szCs w:val="22"/>
        </w:rPr>
        <w:t>토큰 추출</w:t>
      </w:r>
    </w:p>
    <w:p w14:paraId="1989A4B1" w14:textId="4115F6A3" w:rsidR="00914BE3" w:rsidRDefault="00914BE3" w:rsidP="0054160F">
      <w:pPr>
        <w:rPr>
          <w:rFonts w:eastAsiaTheme="minorHAnsi"/>
          <w:sz w:val="22"/>
          <w:szCs w:val="22"/>
        </w:rPr>
      </w:pPr>
    </w:p>
    <w:p w14:paraId="40F24980" w14:textId="4C14A3E8" w:rsidR="00914BE3" w:rsidRDefault="00C65973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084576" wp14:editId="08102654">
                <wp:simplePos x="0" y="0"/>
                <wp:positionH relativeFrom="margin">
                  <wp:posOffset>1696775</wp:posOffset>
                </wp:positionH>
                <wp:positionV relativeFrom="paragraph">
                  <wp:posOffset>45913</wp:posOffset>
                </wp:positionV>
                <wp:extent cx="209550" cy="495300"/>
                <wp:effectExtent l="9525" t="9525" r="0" b="47625"/>
                <wp:wrapNone/>
                <wp:docPr id="35" name="화살표: 아래쪽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CAEEA" id="화살표: 아래쪽 35" o:spid="_x0000_s1026" type="#_x0000_t67" style="position:absolute;left:0;text-align:left;margin-left:133.6pt;margin-top:3.6pt;width:16.5pt;height:39pt;rotation:-90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" adj="17031" fillcolor="#70ad47 [3209]" strokecolor="#375623 [1609]" strokeweight="1pt">
                <w10:wrap anchorx="margin"/>
              </v:shape>
            </w:pict>
          </mc:Fallback>
        </mc:AlternateContent>
      </w:r>
      <w:r w:rsidR="008E3FAC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3A5E2" wp14:editId="64CB39D4">
                <wp:simplePos x="0" y="0"/>
                <wp:positionH relativeFrom="margin">
                  <wp:posOffset>3806162</wp:posOffset>
                </wp:positionH>
                <wp:positionV relativeFrom="paragraph">
                  <wp:posOffset>79458</wp:posOffset>
                </wp:positionV>
                <wp:extent cx="209550" cy="495300"/>
                <wp:effectExtent l="28575" t="9525" r="0" b="47625"/>
                <wp:wrapNone/>
                <wp:docPr id="29" name="화살표: 아래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E2202" id="화살표: 아래쪽 29" o:spid="_x0000_s1026" type="#_x0000_t67" style="position:absolute;left:0;text-align:left;margin-left:299.7pt;margin-top:6.25pt;width:16.5pt;height:39pt;rotation:90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5852286B" w14:textId="385CCE0D" w:rsidR="009F5364" w:rsidRPr="00426E52" w:rsidRDefault="00B03E9A" w:rsidP="0054160F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43C4D" wp14:editId="658E505E">
                <wp:simplePos x="0" y="0"/>
                <wp:positionH relativeFrom="margin">
                  <wp:posOffset>1484644</wp:posOffset>
                </wp:positionH>
                <wp:positionV relativeFrom="paragraph">
                  <wp:posOffset>62865</wp:posOffset>
                </wp:positionV>
                <wp:extent cx="540689" cy="325783"/>
                <wp:effectExtent l="0" t="0" r="12065" b="1714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25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5AAAE" w14:textId="43A0B591" w:rsidR="00CF455B" w:rsidRPr="008E10F0" w:rsidRDefault="007F4AAE" w:rsidP="00CF45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3C4D" id="직사각형 38" o:spid="_x0000_s1030" style="position:absolute;left:0;text-align:left;margin-left:116.9pt;margin-top:4.95pt;width:42.5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" fillcolor="white [3201]" strokecolor="#ed7d31 [3205]" strokeweight="1pt">
                <v:textbox>
                  <w:txbxContent>
                    <w:p w14:paraId="3D35AAAE" w14:textId="43A0B591" w:rsidR="00CF455B" w:rsidRPr="008E10F0" w:rsidRDefault="007F4AAE" w:rsidP="00CF45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출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FC8A4" w14:textId="5BE27034" w:rsidR="00914BE3" w:rsidRDefault="00D82F81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21B0" wp14:editId="524681C4">
                <wp:simplePos x="0" y="0"/>
                <wp:positionH relativeFrom="margin">
                  <wp:align>center</wp:align>
                </wp:positionH>
                <wp:positionV relativeFrom="paragraph">
                  <wp:posOffset>10436</wp:posOffset>
                </wp:positionV>
                <wp:extent cx="209550" cy="495300"/>
                <wp:effectExtent l="19050" t="0" r="19050" b="38100"/>
                <wp:wrapNone/>
                <wp:docPr id="16" name="화살표: 아래쪽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7E914" id="화살표: 아래쪽 16" o:spid="_x0000_s1026" type="#_x0000_t67" style="position:absolute;left:0;text-align:left;margin-left:0;margin-top:.8pt;width:16.5pt;height:39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4F9A7EA4" w14:textId="2476B12D" w:rsidR="00DE11F4" w:rsidRDefault="005706A3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14D81" wp14:editId="463B3564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476375" cy="85725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02C3" w14:textId="561A56D7" w:rsidR="00DA1082" w:rsidRPr="00E8057B" w:rsidRDefault="00CA52FE" w:rsidP="00CA52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CF455B" w:rsidRPr="00E8057B">
                              <w:rPr>
                                <w:rFonts w:hint="eastAsia"/>
                                <w:b/>
                                <w:bCs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14D81" id="직사각형 15" o:spid="_x0000_s1031" style="position:absolute;left:0;text-align:left;margin-left:0;margin-top:19.9pt;width:116.25pt;height:67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" fillcolor="white [3201]" strokecolor="#70ad47 [3209]" strokeweight="1pt">
                <v:textbox>
                  <w:txbxContent>
                    <w:p w14:paraId="1FDA02C3" w14:textId="561A56D7" w:rsidR="00DA1082" w:rsidRPr="00E8057B" w:rsidRDefault="00CA52FE" w:rsidP="00CA52FE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CF455B" w:rsidRPr="00E8057B">
                        <w:rPr>
                          <w:rFonts w:hint="eastAsia"/>
                          <w:b/>
                          <w:bCs/>
                        </w:rPr>
                        <w:t>종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9B365" w14:textId="6181BC9C" w:rsidR="00DE11F4" w:rsidRDefault="00DE11F4" w:rsidP="0054160F">
      <w:pPr>
        <w:rPr>
          <w:rFonts w:eastAsiaTheme="minorHAnsi"/>
          <w:sz w:val="22"/>
          <w:szCs w:val="22"/>
        </w:rPr>
      </w:pPr>
    </w:p>
    <w:p w14:paraId="406D120D" w14:textId="6E75A0AE" w:rsidR="00DE11F4" w:rsidRDefault="00DE11F4" w:rsidP="0054160F">
      <w:pPr>
        <w:rPr>
          <w:rFonts w:eastAsiaTheme="minorHAnsi"/>
          <w:sz w:val="22"/>
          <w:szCs w:val="22"/>
        </w:rPr>
      </w:pPr>
    </w:p>
    <w:p w14:paraId="29957C8F" w14:textId="5A8140B5" w:rsidR="00DE11F4" w:rsidRDefault="00DE11F4" w:rsidP="0054160F">
      <w:pPr>
        <w:rPr>
          <w:rFonts w:eastAsiaTheme="minorHAnsi"/>
          <w:sz w:val="22"/>
          <w:szCs w:val="22"/>
        </w:rPr>
      </w:pPr>
    </w:p>
    <w:p w14:paraId="2207288D" w14:textId="77777777" w:rsidR="00914BE3" w:rsidRDefault="00914BE3" w:rsidP="0054160F">
      <w:pPr>
        <w:rPr>
          <w:rFonts w:eastAsiaTheme="minorHAnsi"/>
          <w:sz w:val="22"/>
          <w:szCs w:val="22"/>
        </w:rPr>
      </w:pPr>
    </w:p>
    <w:p w14:paraId="0A1C6D01" w14:textId="77777777" w:rsidR="006612E3" w:rsidRPr="00401430" w:rsidRDefault="006612E3" w:rsidP="0054160F">
      <w:pPr>
        <w:rPr>
          <w:rFonts w:eastAsiaTheme="minorHAnsi"/>
          <w:sz w:val="22"/>
          <w:szCs w:val="22"/>
        </w:rPr>
      </w:pPr>
    </w:p>
    <w:p w14:paraId="67207931" w14:textId="04CE9E40" w:rsidR="00A205AF" w:rsidRDefault="009414E1" w:rsidP="00C9790D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>* scanner */</w:t>
      </w:r>
    </w:p>
    <w:p w14:paraId="3C0956A8" w14:textId="15A62545" w:rsidR="009414E1" w:rsidRDefault="009414E1" w:rsidP="00832FCC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6A9D90A5" w14:textId="74571EA7" w:rsidR="005317ED" w:rsidRDefault="005317ED" w:rsidP="005317ED">
      <w:pPr>
        <w:jc w:val="center"/>
        <w:rPr>
          <w:rFonts w:eastAsiaTheme="minorHAnsi"/>
          <w:b/>
          <w:bCs/>
          <w:sz w:val="22"/>
          <w:szCs w:val="22"/>
        </w:rPr>
      </w:pPr>
      <w:r w:rsidRPr="00B075A0">
        <w:rPr>
          <w:rFonts w:eastAsiaTheme="minorHAnsi"/>
          <w:b/>
          <w:bCs/>
          <w:sz w:val="22"/>
          <w:szCs w:val="22"/>
        </w:rPr>
        <w:t>&lt;</w:t>
      </w:r>
      <w:r w:rsidR="00A36152">
        <w:rPr>
          <w:rFonts w:eastAsiaTheme="minorHAnsi"/>
          <w:b/>
          <w:bCs/>
          <w:sz w:val="22"/>
          <w:szCs w:val="22"/>
        </w:rPr>
        <w:t>parser</w:t>
      </w:r>
      <w:r w:rsidRPr="00B075A0">
        <w:rPr>
          <w:rFonts w:eastAsiaTheme="minorHAnsi"/>
          <w:b/>
          <w:bCs/>
          <w:sz w:val="22"/>
          <w:szCs w:val="22"/>
        </w:rPr>
        <w:t>&gt;</w:t>
      </w:r>
    </w:p>
    <w:p w14:paraId="444A1F3F" w14:textId="77777777" w:rsidR="005317ED" w:rsidRPr="00B075A0" w:rsidRDefault="005317ED" w:rsidP="005317ED">
      <w:pPr>
        <w:rPr>
          <w:rFonts w:eastAsiaTheme="minorHAnsi"/>
          <w:b/>
          <w:bCs/>
          <w:sz w:val="22"/>
          <w:szCs w:val="22"/>
        </w:rPr>
      </w:pPr>
    </w:p>
    <w:p w14:paraId="50940F8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086B3"/>
          <w:kern w:val="0"/>
          <w:sz w:val="18"/>
          <w:szCs w:val="18"/>
        </w:rPr>
        <w:t>#includ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proofErr w:type="spell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miniC.tbl</w:t>
      </w:r>
      <w:proofErr w:type="spellEnd"/>
      <w:proofErr w:type="gram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참조</w:t>
      </w:r>
    </w:p>
    <w:p w14:paraId="5B24C985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086B3"/>
          <w:kern w:val="0"/>
          <w:sz w:val="18"/>
          <w:szCs w:val="18"/>
        </w:rPr>
        <w:t>#defin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S_SIZE </w:t>
      </w:r>
      <w:proofErr w:type="gramStart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20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의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사이즈</w:t>
      </w:r>
    </w:p>
    <w:p w14:paraId="65FDBC9F" w14:textId="77777777" w:rsidR="00117FD1" w:rsidRPr="00A44B2F" w:rsidRDefault="00117FD1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D53C97C" w14:textId="2EAA1B0C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카운트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포인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</w:t>
      </w:r>
      <w:r w:rsidR="003023A9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,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심벌</w:t>
      </w:r>
      <w:r w:rsidR="003023A9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</w:t>
      </w:r>
    </w:p>
    <w:p w14:paraId="02656F8B" w14:textId="77E295B8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c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PS_SIZE]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PS_SIZE];</w:t>
      </w:r>
    </w:p>
    <w:p w14:paraId="0EBA6DD2" w14:textId="77777777" w:rsidR="003023A9" w:rsidRPr="00A44B2F" w:rsidRDefault="003023A9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874E4A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의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이름들</w:t>
      </w:r>
    </w:p>
    <w:p w14:paraId="0774237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cons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Nam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0D80C24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0       1        2       3         4            5       */</w:t>
      </w:r>
    </w:p>
    <w:p w14:paraId="1FA990F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!",   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"!=",    "%",    "%=",   "%ident",    "%number",</w:t>
      </w:r>
    </w:p>
    <w:p w14:paraId="4729F8C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6       7        8       9         10           11      */</w:t>
      </w:r>
    </w:p>
    <w:p w14:paraId="303A40A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&amp;&amp;",   "(",     ")",    "*",      "*=",        "+",</w:t>
      </w:r>
    </w:p>
    <w:p w14:paraId="45CF871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12      13       14      15        16           17      */</w:t>
      </w:r>
    </w:p>
    <w:p w14:paraId="457E1BD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++",   "+=",    ",",    "-",      "--",        "-=",</w:t>
      </w:r>
    </w:p>
    <w:p w14:paraId="11FF514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18      19       20      21        22           23      */</w:t>
      </w:r>
    </w:p>
    <w:p w14:paraId="0ADD53B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/",    "/=",    ";",    "&lt;",      "&lt;=",        "=",</w:t>
      </w:r>
    </w:p>
    <w:p w14:paraId="67E1DEFC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24      25       26      27        28           29      */</w:t>
      </w:r>
    </w:p>
    <w:p w14:paraId="5F345046" w14:textId="16C886AF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==</w:t>
      </w:r>
      <w:proofErr w:type="gram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",   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&gt;",     "&gt;=",   "[",      "]",        "</w:t>
      </w:r>
      <w:proofErr w:type="spell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eof</w:t>
      </w:r>
      <w:proofErr w:type="spell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</w:t>
      </w:r>
    </w:p>
    <w:p w14:paraId="74F8686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/ .................... word symbol ...................... //</w:t>
      </w:r>
    </w:p>
    <w:p w14:paraId="78C9B1CC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30      31       32      33        34           35        36     */</w:t>
      </w:r>
    </w:p>
    <w:p w14:paraId="6CB6C77B" w14:textId="7A113A7F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"const</w:t>
      </w:r>
      <w:proofErr w:type="gramStart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,  "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else",  "if",  "int",    "return",   "void", </w:t>
      </w:r>
      <w:r w:rsidR="004E0DBA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while",</w:t>
      </w:r>
    </w:p>
    <w:p w14:paraId="3B0FBAE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/* 37      38       39                                    */</w:t>
      </w:r>
    </w:p>
    <w:p w14:paraId="6583496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 xml:space="preserve">    "{",    "||",    "}"</w:t>
      </w:r>
    </w:p>
    <w:p w14:paraId="78A3C171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;</w:t>
      </w:r>
    </w:p>
    <w:p w14:paraId="1130A531" w14:textId="77777777" w:rsidR="003023A9" w:rsidRPr="00A44B2F" w:rsidRDefault="003023A9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D4101C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duce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했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때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rule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넘버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01ED7D78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emantic(</w:t>
      </w:r>
      <w:proofErr w:type="gramEnd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) {</w:t>
      </w:r>
    </w:p>
    <w:p w14:paraId="0EF32017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educe rule number = %d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, n);</w:t>
      </w:r>
    </w:p>
    <w:p w14:paraId="2022CE61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2DDF51A" w14:textId="77777777" w:rsidR="003023A9" w:rsidRPr="00A44B2F" w:rsidRDefault="003023A9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254164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token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받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알맞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형태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하는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EE8C1F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rintToke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oken) {</w:t>
      </w:r>
    </w:p>
    <w:p w14:paraId="6265347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ide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F9A5AA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, token.value.id);</w:t>
      </w:r>
    </w:p>
    <w:p w14:paraId="3F946C98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3C16D85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d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value.num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5376424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</w:p>
    <w:p w14:paraId="7AD9218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%s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Nam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76E8881E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C3F1689" w14:textId="77777777" w:rsidR="003023A9" w:rsidRPr="00A44B2F" w:rsidRDefault="003023A9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1BAD0C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을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채웠는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비워주는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06E808BC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dump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0EA3CEB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;</w:t>
      </w:r>
      <w:proofErr w:type="gramEnd"/>
    </w:p>
    <w:p w14:paraId="3D3F1C9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start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9380D2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65DF55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\n *** dump state stack :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D994EA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tart;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0D6B9D9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%d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748A38F1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\n *** dump symbol stack :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5B77C7E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;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1B2FF33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%d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);</w:t>
      </w:r>
    </w:p>
    <w:p w14:paraId="1992988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\n"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27F1CC62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00262B2" w14:textId="77777777" w:rsidR="00ED7336" w:rsidRPr="00A44B2F" w:rsidRDefault="00ED7336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23A899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에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조정하는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ABC61D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orRecovery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ILE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802004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FD14A6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enthesis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brace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B1F59F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CCBDDD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1: skip to the semicolon</w:t>
      </w:r>
    </w:p>
    <w:p w14:paraId="240AF52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enthesis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brace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36B7D6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tru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5DB7E1D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7260D39E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canner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7A349A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eo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exit(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E4DBC9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lpare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enthesisCount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274827A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rpare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enthesisCount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-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624DEE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lbrac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braceCount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1F87D2C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rbrac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braceCount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-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8AD0E9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semicolo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enthesis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amp;&amp;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braceCou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)</w:t>
      </w:r>
    </w:p>
    <w:p w14:paraId="621617A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495C56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00C387B8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// step2: adjust state stack</w:t>
      </w:r>
    </w:p>
    <w:p w14:paraId="683A5C4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-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1F2359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atement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&gt;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atement_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statement</w:t>
      </w:r>
    </w:p>
    <w:p w14:paraId="63FE5FC1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36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second statement part</w:t>
      </w:r>
    </w:p>
    <w:p w14:paraId="30AC6C0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atement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&gt;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statement</w:t>
      </w:r>
    </w:p>
    <w:p w14:paraId="61B8CDC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atement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&gt;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statement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statement</w:t>
      </w:r>
    </w:p>
    <w:p w14:paraId="09BB8D4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24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first statement part</w:t>
      </w:r>
    </w:p>
    <w:p w14:paraId="7B27E74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eclaration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&gt;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eclaration_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declaration</w:t>
      </w:r>
    </w:p>
    <w:p w14:paraId="44DFC297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25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second internal dcl</w:t>
      </w:r>
    </w:p>
    <w:p w14:paraId="5738FF2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eclaration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&gt;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declaration</w:t>
      </w:r>
    </w:p>
    <w:p w14:paraId="40A2903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eclaration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&gt;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declaration_list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declaration</w:t>
      </w:r>
    </w:p>
    <w:p w14:paraId="3783FF5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7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internal declaration</w:t>
      </w:r>
    </w:p>
    <w:p w14:paraId="5DE6EF7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external declaration</w:t>
      </w:r>
    </w:p>
    <w:p w14:paraId="7F7D79A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    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external_dcl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-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&gt; .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declaration</w:t>
      </w:r>
    </w:p>
    <w:p w14:paraId="0BB1CCB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after first external dcl</w:t>
      </w:r>
    </w:p>
    <w:p w14:paraId="3F06A367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break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first external declaration</w:t>
      </w:r>
    </w:p>
    <w:p w14:paraId="7CB77EF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268F57D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429F2A0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1CAE0904" w14:textId="77777777" w:rsidR="0030061D" w:rsidRPr="00A44B2F" w:rsidRDefault="0030061D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84DD95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받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현재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마다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테이블에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값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action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정해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싱하는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함수</w:t>
      </w:r>
    </w:p>
    <w:p w14:paraId="1D96AF3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ser(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ILE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8CC08E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miniC.tbl</w:t>
      </w:r>
      <w:proofErr w:type="spellEnd"/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있는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외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변수</w:t>
      </w:r>
    </w:p>
    <w:p w14:paraId="067E437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xtern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singTab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O_STATES][NO_SYMBOLS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34EDD809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xtern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eftSymbol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O_RULES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ightLength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[NO_RULES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392A86F" w14:textId="77777777" w:rsidR="008E3921" w:rsidRPr="00A44B2F" w:rsidRDefault="008E3921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3859B87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ntry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7AC3DBE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currentStat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5C9889B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struc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Typ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;</w:t>
      </w:r>
      <w:proofErr w:type="gramEnd"/>
    </w:p>
    <w:p w14:paraId="3486CC97" w14:textId="77777777" w:rsidR="008E3921" w:rsidRPr="00A44B2F" w:rsidRDefault="008E3921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F8A48F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초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</w:t>
      </w:r>
    </w:p>
    <w:p w14:paraId="171E47CF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token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canner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B44C922" w14:textId="77777777" w:rsidR="008E3921" w:rsidRPr="00A44B2F" w:rsidRDefault="008E3921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FB5916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whil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tru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</w:p>
    <w:p w14:paraId="73975DD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{</w:t>
      </w:r>
    </w:p>
    <w:p w14:paraId="10F85AC6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currentStat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현재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</w:t>
      </w:r>
    </w:p>
    <w:p w14:paraId="0E67B64E" w14:textId="50C960BC" w:rsidR="00A0330D" w:rsidRPr="00A44B2F" w:rsidRDefault="00A0330D" w:rsidP="00A0330D">
      <w:pPr>
        <w:widowControl/>
        <w:shd w:val="clear" w:color="auto" w:fill="FFFFFF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ab/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에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어떤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왔는지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테이블에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다음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규칙</w:t>
      </w:r>
      <w:r w:rsidR="000858B5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값으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찾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저장</w:t>
      </w:r>
    </w:p>
    <w:p w14:paraId="22BF2B08" w14:textId="7D5DC209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entry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singTab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currentStat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[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</w:p>
    <w:p w14:paraId="7600B3AA" w14:textId="77777777" w:rsidR="00761493" w:rsidRPr="00A44B2F" w:rsidRDefault="00761493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</w:p>
    <w:p w14:paraId="1AE2A83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ntry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1.shift action</w:t>
      </w:r>
    </w:p>
    <w:p w14:paraId="045C762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A2CF7F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gt;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PS_SIZE) {   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의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범위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벗어나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</w:t>
      </w:r>
    </w:p>
    <w:p w14:paraId="5A3214C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ritical compiler error: parsing stack overflew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E54D44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xit(</w:t>
      </w:r>
      <w:proofErr w:type="gramEnd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60F03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4CECB6A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token.number</w:t>
      </w:r>
      <w:proofErr w:type="spellEnd"/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</w:p>
    <w:p w14:paraId="302775B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ntry;</w:t>
      </w:r>
      <w:proofErr w:type="gramEnd"/>
    </w:p>
    <w:p w14:paraId="74DABF0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token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canner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6E00E99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C9CB1F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entry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2.reduce action</w:t>
      </w:r>
    </w:p>
    <w:p w14:paraId="026414E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ntry;</w:t>
      </w:r>
      <w:proofErr w:type="gramEnd"/>
    </w:p>
    <w:p w14:paraId="54833A16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GOAL_RULE)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3.accept action</w:t>
      </w:r>
    </w:p>
    <w:p w14:paraId="7A280A9D" w14:textId="5890F259" w:rsidR="006B17E1" w:rsidRPr="00A44B2F" w:rsidRDefault="006B17E1" w:rsidP="000858B5">
      <w:pPr>
        <w:widowControl/>
        <w:shd w:val="clear" w:color="auto" w:fill="FFFFFF"/>
        <w:tabs>
          <w:tab w:val="left" w:pos="1095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ab/>
      </w:r>
      <w:r w:rsidR="000858B5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ab/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GOAL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_RULE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까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으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싱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종료</w:t>
      </w:r>
    </w:p>
    <w:p w14:paraId="4958391B" w14:textId="75741F20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c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*** valid source ***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73C7F21" w14:textId="0ACF962D" w:rsidR="00115F1C" w:rsidRPr="00A44B2F" w:rsidRDefault="00115F1C" w:rsidP="00115F1C">
      <w:pPr>
        <w:widowControl/>
        <w:shd w:val="clear" w:color="auto" w:fill="FFFFFF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ab/>
      </w:r>
      <w:r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ab/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카운트가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되었으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</w:t>
      </w:r>
    </w:p>
    <w:p w14:paraId="5893ACDB" w14:textId="07482305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*** error in source: %d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cnt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45B248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7960AA5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5DC1CFFB" w14:textId="77777777" w:rsidR="00540113" w:rsidRPr="00A44B2F" w:rsidRDefault="00540113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223121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semantic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reduce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알림</w:t>
      </w:r>
    </w:p>
    <w:p w14:paraId="567AC8E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ightLength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;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reduce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되었으니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에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그만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길이를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제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</w:p>
    <w:p w14:paraId="3F798AF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eftSymbol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rulenumber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;   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 non-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terminer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인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왼쪽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심벌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체</w:t>
      </w:r>
    </w:p>
    <w:p w14:paraId="34D467FE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currentStat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arsingTab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]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]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체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것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새로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상태</w:t>
      </w:r>
    </w:p>
    <w:p w14:paraId="53A63B56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2B3F37B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ymbol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lhs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3487F42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tate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p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currentStat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0CCC774" w14:textId="31220692" w:rsidR="008E3921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95D0F7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{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 4.error action</w:t>
      </w:r>
    </w:p>
    <w:p w14:paraId="6226251C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 === error in source ===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C6A92D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cnt</w:t>
      </w:r>
      <w:proofErr w:type="spellEnd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4F8F2821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Current Token : 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203497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printToke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token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가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현재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토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출력</w:t>
      </w:r>
    </w:p>
    <w:p w14:paraId="13270F8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dumpStack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;   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스택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비움</w:t>
      </w:r>
    </w:p>
    <w:p w14:paraId="5C8BCD6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rrorRecovery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에러에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대한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회복</w:t>
      </w:r>
    </w:p>
    <w:p w14:paraId="7A5442C1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token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canner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D91F1DC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2F82F42" w14:textId="606249A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  <w:r w:rsidR="00E93B4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="00E93B4B"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//</w:t>
      </w:r>
      <w:r w:rsidR="00E93B4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="00E93B4B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w</w:t>
      </w:r>
      <w:r w:rsidR="00E93B4B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hile</w:t>
      </w:r>
      <w:r w:rsidR="005561E1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(true)</w:t>
      </w:r>
    </w:p>
    <w:p w14:paraId="7639C280" w14:textId="64E6D76B" w:rsidR="00A44B2F" w:rsidRPr="00E93B4B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  <w:r w:rsidR="00E93B4B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="00E93B4B"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="005561E1">
        <w:rPr>
          <w:rFonts w:ascii="Consolas" w:eastAsia="굴림체" w:hAnsi="Consolas" w:cs="굴림체" w:hint="eastAsia"/>
          <w:color w:val="70AD47" w:themeColor="accent6"/>
          <w:kern w:val="0"/>
          <w:sz w:val="18"/>
          <w:szCs w:val="18"/>
        </w:rPr>
        <w:t>p</w:t>
      </w:r>
      <w:r w:rsidR="005561E1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arser</w:t>
      </w:r>
    </w:p>
    <w:p w14:paraId="5738F4E3" w14:textId="77777777" w:rsidR="00F50128" w:rsidRPr="00A44B2F" w:rsidRDefault="00F50128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0E7AC4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main(</w:t>
      </w:r>
      <w:proofErr w:type="gramEnd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argc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char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argv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[])</w:t>
      </w:r>
    </w:p>
    <w:p w14:paraId="72C9CCED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</w:p>
    <w:p w14:paraId="42C7A0D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FILE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i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F719AE3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읽는데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없다면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종료</w:t>
      </w:r>
    </w:p>
    <w:p w14:paraId="444FE74F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open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perfect.mc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, </w:t>
      </w: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r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) </w:t>
      </w:r>
      <w:r w:rsidRPr="00A44B2F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0086B3"/>
          <w:kern w:val="0"/>
          <w:sz w:val="18"/>
          <w:szCs w:val="18"/>
        </w:rPr>
        <w:t>NULL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8698A74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stderr, </w:t>
      </w:r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file not found 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3F16C4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exit(</w:t>
      </w:r>
      <w:proofErr w:type="gramEnd"/>
      <w:r w:rsidRPr="00A44B2F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FD43F28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4B67F96B" w14:textId="77777777" w:rsidR="00342969" w:rsidRPr="00A44B2F" w:rsidRDefault="00342969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C87A710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start of parser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B21003A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   </w:t>
      </w:r>
      <w:proofErr w:type="gram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//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해당</w:t>
      </w:r>
      <w:proofErr w:type="gram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일을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서가</w:t>
      </w:r>
      <w:proofErr w:type="spellEnd"/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 xml:space="preserve"> </w:t>
      </w:r>
      <w:r w:rsidRPr="00A44B2F">
        <w:rPr>
          <w:rFonts w:ascii="Consolas" w:eastAsia="굴림체" w:hAnsi="Consolas" w:cs="굴림체"/>
          <w:color w:val="70AD47" w:themeColor="accent6"/>
          <w:kern w:val="0"/>
          <w:sz w:val="18"/>
          <w:szCs w:val="18"/>
        </w:rPr>
        <w:t>파싱</w:t>
      </w:r>
    </w:p>
    <w:p w14:paraId="3C12B52B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arser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4BD1574" w14:textId="77777777" w:rsid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proofErr w:type="gramStart"/>
      <w:r w:rsidRPr="00A44B2F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f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A44B2F">
        <w:rPr>
          <w:rFonts w:ascii="Consolas" w:eastAsia="굴림체" w:hAnsi="Consolas" w:cs="굴림체"/>
          <w:color w:val="ED7D31" w:themeColor="accent2"/>
          <w:kern w:val="0"/>
          <w:sz w:val="18"/>
          <w:szCs w:val="18"/>
        </w:rPr>
        <w:t>"end of parser\n"</w:t>
      </w: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81EA8C7" w14:textId="77777777" w:rsidR="00F50128" w:rsidRPr="00A44B2F" w:rsidRDefault="00F50128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4ECCD05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fclose</w:t>
      </w:r>
      <w:proofErr w:type="spellEnd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source_file</w:t>
      </w:r>
      <w:proofErr w:type="spellEnd"/>
      <w:proofErr w:type="gramStart"/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1B821668" w14:textId="77777777" w:rsidR="00A44B2F" w:rsidRPr="00A44B2F" w:rsidRDefault="00A44B2F" w:rsidP="00A44B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A44B2F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C0047C2" w14:textId="1AFECC89" w:rsidR="00205D55" w:rsidRDefault="00205D55" w:rsidP="0054160F">
      <w:pPr>
        <w:rPr>
          <w:rFonts w:eastAsiaTheme="minorHAnsi"/>
          <w:sz w:val="22"/>
          <w:szCs w:val="22"/>
        </w:rPr>
      </w:pPr>
    </w:p>
    <w:p w14:paraId="326E761E" w14:textId="77777777" w:rsidR="00641ED1" w:rsidRDefault="00641ED1" w:rsidP="0054160F">
      <w:pPr>
        <w:rPr>
          <w:rFonts w:eastAsiaTheme="minorHAnsi"/>
          <w:sz w:val="22"/>
          <w:szCs w:val="22"/>
        </w:rPr>
      </w:pPr>
    </w:p>
    <w:p w14:paraId="1835BEBD" w14:textId="77777777" w:rsidR="00024784" w:rsidRDefault="00024784" w:rsidP="0054160F">
      <w:pPr>
        <w:rPr>
          <w:rFonts w:eastAsiaTheme="minorHAnsi"/>
          <w:sz w:val="22"/>
          <w:szCs w:val="22"/>
        </w:rPr>
      </w:pPr>
    </w:p>
    <w:p w14:paraId="1CD380DC" w14:textId="77777777" w:rsidR="00024784" w:rsidRDefault="00024784" w:rsidP="0054160F">
      <w:pPr>
        <w:rPr>
          <w:rFonts w:eastAsiaTheme="minorHAnsi"/>
          <w:sz w:val="22"/>
          <w:szCs w:val="22"/>
        </w:rPr>
      </w:pPr>
    </w:p>
    <w:p w14:paraId="59DBABD7" w14:textId="2530CF3A" w:rsidR="005F44A8" w:rsidRPr="00EB1B1B" w:rsidRDefault="00B154D2" w:rsidP="0054160F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4693E7" wp14:editId="00EEB50F">
            <wp:simplePos x="0" y="0"/>
            <wp:positionH relativeFrom="column">
              <wp:posOffset>3752850</wp:posOffset>
            </wp:positionH>
            <wp:positionV relativeFrom="paragraph">
              <wp:posOffset>4692015</wp:posOffset>
            </wp:positionV>
            <wp:extent cx="2194560" cy="3991610"/>
            <wp:effectExtent l="0" t="0" r="0" b="8890"/>
            <wp:wrapTopAndBottom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38">
        <w:rPr>
          <w:noProof/>
        </w:rPr>
        <w:drawing>
          <wp:anchor distT="0" distB="0" distL="114300" distR="114300" simplePos="0" relativeHeight="251676672" behindDoc="0" locked="0" layoutInCell="1" allowOverlap="1" wp14:anchorId="0FCEA10C" wp14:editId="320C92C4">
            <wp:simplePos x="0" y="0"/>
            <wp:positionH relativeFrom="column">
              <wp:posOffset>1844675</wp:posOffset>
            </wp:positionH>
            <wp:positionV relativeFrom="paragraph">
              <wp:posOffset>4700270</wp:posOffset>
            </wp:positionV>
            <wp:extent cx="2592070" cy="3975735"/>
            <wp:effectExtent l="0" t="0" r="0" b="571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38">
        <w:rPr>
          <w:noProof/>
        </w:rPr>
        <w:drawing>
          <wp:anchor distT="0" distB="0" distL="114300" distR="114300" simplePos="0" relativeHeight="251675648" behindDoc="0" locked="0" layoutInCell="1" allowOverlap="1" wp14:anchorId="77960E97" wp14:editId="05345573">
            <wp:simplePos x="0" y="0"/>
            <wp:positionH relativeFrom="margin">
              <wp:align>left</wp:align>
            </wp:positionH>
            <wp:positionV relativeFrom="paragraph">
              <wp:posOffset>4691822</wp:posOffset>
            </wp:positionV>
            <wp:extent cx="2345055" cy="3990340"/>
            <wp:effectExtent l="0" t="0" r="0" b="0"/>
            <wp:wrapTopAndBottom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12" cy="399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71">
        <w:rPr>
          <w:noProof/>
        </w:rPr>
        <w:drawing>
          <wp:anchor distT="0" distB="0" distL="114300" distR="114300" simplePos="0" relativeHeight="251674624" behindDoc="0" locked="0" layoutInCell="1" allowOverlap="1" wp14:anchorId="19D4E08E" wp14:editId="483B58A5">
            <wp:simplePos x="0" y="0"/>
            <wp:positionH relativeFrom="page">
              <wp:posOffset>4635500</wp:posOffset>
            </wp:positionH>
            <wp:positionV relativeFrom="paragraph">
              <wp:posOffset>581660</wp:posOffset>
            </wp:positionV>
            <wp:extent cx="2218055" cy="4030345"/>
            <wp:effectExtent l="0" t="0" r="0" b="825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71">
        <w:rPr>
          <w:noProof/>
        </w:rPr>
        <w:drawing>
          <wp:anchor distT="0" distB="0" distL="114300" distR="114300" simplePos="0" relativeHeight="251673600" behindDoc="0" locked="0" layoutInCell="1" allowOverlap="1" wp14:anchorId="77456BE4" wp14:editId="26E1B6FC">
            <wp:simplePos x="0" y="0"/>
            <wp:positionH relativeFrom="column">
              <wp:posOffset>1852295</wp:posOffset>
            </wp:positionH>
            <wp:positionV relativeFrom="paragraph">
              <wp:posOffset>589280</wp:posOffset>
            </wp:positionV>
            <wp:extent cx="2289810" cy="4022725"/>
            <wp:effectExtent l="0" t="0" r="0" b="0"/>
            <wp:wrapTopAndBottom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871">
        <w:rPr>
          <w:noProof/>
        </w:rPr>
        <w:drawing>
          <wp:anchor distT="0" distB="0" distL="114300" distR="114300" simplePos="0" relativeHeight="251672576" behindDoc="0" locked="0" layoutInCell="1" allowOverlap="1" wp14:anchorId="7720C183" wp14:editId="3364EA55">
            <wp:simplePos x="0" y="0"/>
            <wp:positionH relativeFrom="margin">
              <wp:align>left</wp:align>
            </wp:positionH>
            <wp:positionV relativeFrom="paragraph">
              <wp:posOffset>358858</wp:posOffset>
            </wp:positionV>
            <wp:extent cx="2059305" cy="4253865"/>
            <wp:effectExtent l="0" t="0" r="0" b="0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60" cy="42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4A8" w:rsidRPr="00EB1B1B">
        <w:rPr>
          <w:rFonts w:eastAsiaTheme="minorHAnsi" w:hint="eastAsia"/>
          <w:b/>
          <w:bCs/>
          <w:sz w:val="28"/>
          <w:szCs w:val="28"/>
        </w:rPr>
        <w:t>결과 출력)</w:t>
      </w:r>
      <w:r w:rsidR="00771B8A" w:rsidRPr="00771B8A">
        <w:t xml:space="preserve"> </w:t>
      </w:r>
    </w:p>
    <w:p w14:paraId="30F03AF9" w14:textId="5493B0A8" w:rsidR="00BE103D" w:rsidRDefault="005C0C7A" w:rsidP="00622A59">
      <w:pPr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9A692B9" wp14:editId="2E29C6B8">
            <wp:simplePos x="0" y="0"/>
            <wp:positionH relativeFrom="column">
              <wp:posOffset>3609340</wp:posOffset>
            </wp:positionH>
            <wp:positionV relativeFrom="paragraph">
              <wp:posOffset>4366260</wp:posOffset>
            </wp:positionV>
            <wp:extent cx="2320925" cy="4324985"/>
            <wp:effectExtent l="0" t="0" r="317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F2">
        <w:rPr>
          <w:noProof/>
        </w:rPr>
        <w:drawing>
          <wp:anchor distT="0" distB="0" distL="114300" distR="114300" simplePos="0" relativeHeight="251682816" behindDoc="0" locked="0" layoutInCell="1" allowOverlap="1" wp14:anchorId="3CB4F54A" wp14:editId="270F01C6">
            <wp:simplePos x="0" y="0"/>
            <wp:positionH relativeFrom="column">
              <wp:posOffset>1804670</wp:posOffset>
            </wp:positionH>
            <wp:positionV relativeFrom="paragraph">
              <wp:posOffset>4382135</wp:posOffset>
            </wp:positionV>
            <wp:extent cx="2369185" cy="4309110"/>
            <wp:effectExtent l="0" t="0" r="0" b="0"/>
            <wp:wrapTopAndBottom/>
            <wp:docPr id="22" name="그림 22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28">
        <w:rPr>
          <w:noProof/>
        </w:rPr>
        <w:drawing>
          <wp:anchor distT="0" distB="0" distL="114300" distR="114300" simplePos="0" relativeHeight="251680768" behindDoc="0" locked="0" layoutInCell="1" allowOverlap="1" wp14:anchorId="56597480" wp14:editId="4B5D1297">
            <wp:simplePos x="0" y="0"/>
            <wp:positionH relativeFrom="column">
              <wp:posOffset>3593465</wp:posOffset>
            </wp:positionH>
            <wp:positionV relativeFrom="paragraph">
              <wp:posOffset>635</wp:posOffset>
            </wp:positionV>
            <wp:extent cx="2337435" cy="4324985"/>
            <wp:effectExtent l="0" t="0" r="5715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28">
        <w:rPr>
          <w:noProof/>
        </w:rPr>
        <w:drawing>
          <wp:anchor distT="0" distB="0" distL="114300" distR="114300" simplePos="0" relativeHeight="251678720" behindDoc="0" locked="0" layoutInCell="1" allowOverlap="1" wp14:anchorId="79CB2B07" wp14:editId="5662923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249805" cy="4324985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38" cy="43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728">
        <w:rPr>
          <w:noProof/>
        </w:rPr>
        <w:drawing>
          <wp:anchor distT="0" distB="0" distL="114300" distR="114300" simplePos="0" relativeHeight="251681792" behindDoc="0" locked="0" layoutInCell="1" allowOverlap="1" wp14:anchorId="02ECAAC2" wp14:editId="1A713A46">
            <wp:simplePos x="0" y="0"/>
            <wp:positionH relativeFrom="margin">
              <wp:align>left</wp:align>
            </wp:positionH>
            <wp:positionV relativeFrom="paragraph">
              <wp:posOffset>4382135</wp:posOffset>
            </wp:positionV>
            <wp:extent cx="2313305" cy="4300855"/>
            <wp:effectExtent l="0" t="0" r="0" b="444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A59">
        <w:rPr>
          <w:noProof/>
        </w:rPr>
        <w:drawing>
          <wp:anchor distT="0" distB="0" distL="114300" distR="114300" simplePos="0" relativeHeight="251679744" behindDoc="0" locked="0" layoutInCell="1" allowOverlap="1" wp14:anchorId="520A2065" wp14:editId="71185BF0">
            <wp:simplePos x="0" y="0"/>
            <wp:positionH relativeFrom="margin">
              <wp:posOffset>1804670</wp:posOffset>
            </wp:positionH>
            <wp:positionV relativeFrom="paragraph">
              <wp:posOffset>635</wp:posOffset>
            </wp:positionV>
            <wp:extent cx="2258060" cy="4324985"/>
            <wp:effectExtent l="0" t="0" r="889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A00EB" w14:textId="3266A6AC" w:rsidR="00BE103D" w:rsidRDefault="00863D06" w:rsidP="00EF5614">
      <w:pPr>
        <w:rPr>
          <w:rFonts w:eastAsiaTheme="minorHAnsi"/>
          <w:sz w:val="22"/>
          <w:szCs w:val="22"/>
        </w:rPr>
      </w:pPr>
      <w:r w:rsidRPr="00A56F1C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7D8A4F3" wp14:editId="3FB190A9">
            <wp:simplePos x="0" y="0"/>
            <wp:positionH relativeFrom="column">
              <wp:posOffset>2417196</wp:posOffset>
            </wp:positionH>
            <wp:positionV relativeFrom="paragraph">
              <wp:posOffset>304</wp:posOffset>
            </wp:positionV>
            <wp:extent cx="2719070" cy="4301490"/>
            <wp:effectExtent l="0" t="0" r="5080" b="3810"/>
            <wp:wrapTopAndBottom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5F72F10" wp14:editId="26B27FEF">
            <wp:simplePos x="0" y="0"/>
            <wp:positionH relativeFrom="margin">
              <wp:posOffset>588424</wp:posOffset>
            </wp:positionH>
            <wp:positionV relativeFrom="paragraph">
              <wp:posOffset>304</wp:posOffset>
            </wp:positionV>
            <wp:extent cx="2552065" cy="4301490"/>
            <wp:effectExtent l="0" t="0" r="635" b="381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C5978" w14:textId="2B1CC86A" w:rsidR="00340B2B" w:rsidRPr="00340B2B" w:rsidRDefault="001F68A7" w:rsidP="002E5084">
      <w:pPr>
        <w:ind w:left="440" w:hangingChars="200" w:hanging="44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설명:</w:t>
      </w:r>
      <w:r>
        <w:rPr>
          <w:rFonts w:eastAsiaTheme="minorHAnsi"/>
          <w:sz w:val="22"/>
          <w:szCs w:val="22"/>
        </w:rPr>
        <w:t xml:space="preserve"> </w:t>
      </w:r>
      <w:r w:rsidR="00512151">
        <w:rPr>
          <w:rFonts w:eastAsiaTheme="minorHAnsi"/>
          <w:sz w:val="22"/>
          <w:szCs w:val="22"/>
        </w:rPr>
        <w:t>start of par</w:t>
      </w:r>
      <w:r w:rsidR="00FF15BA">
        <w:rPr>
          <w:rFonts w:eastAsiaTheme="minorHAnsi"/>
          <w:sz w:val="22"/>
          <w:szCs w:val="22"/>
        </w:rPr>
        <w:t>ser</w:t>
      </w:r>
      <w:r w:rsidR="00FF15BA">
        <w:rPr>
          <w:rFonts w:eastAsiaTheme="minorHAnsi" w:hint="eastAsia"/>
          <w:sz w:val="22"/>
          <w:szCs w:val="22"/>
        </w:rPr>
        <w:t xml:space="preserve">라는 문구를 시작으로 </w:t>
      </w:r>
      <w:r w:rsidR="00CC3676">
        <w:rPr>
          <w:rFonts w:eastAsiaTheme="minorHAnsi" w:hint="eastAsia"/>
          <w:sz w:val="22"/>
          <w:szCs w:val="22"/>
        </w:rPr>
        <w:t>파일안에 있는 내용을 p</w:t>
      </w:r>
      <w:r w:rsidR="00CC3676">
        <w:rPr>
          <w:rFonts w:eastAsiaTheme="minorHAnsi"/>
          <w:sz w:val="22"/>
          <w:szCs w:val="22"/>
        </w:rPr>
        <w:t>arser()</w:t>
      </w:r>
      <w:r w:rsidR="007A5E5A">
        <w:rPr>
          <w:rFonts w:eastAsiaTheme="minorHAnsi" w:hint="eastAsia"/>
          <w:sz w:val="22"/>
          <w:szCs w:val="22"/>
        </w:rPr>
        <w:t xml:space="preserve">함수가 </w:t>
      </w:r>
      <w:r w:rsidR="001919F3">
        <w:rPr>
          <w:rFonts w:eastAsiaTheme="minorHAnsi" w:hint="eastAsia"/>
          <w:sz w:val="22"/>
          <w:szCs w:val="22"/>
        </w:rPr>
        <w:t>파싱</w:t>
      </w:r>
      <w:r w:rsidR="001B1B68">
        <w:rPr>
          <w:rFonts w:eastAsiaTheme="minorHAnsi" w:hint="eastAsia"/>
          <w:sz w:val="22"/>
          <w:szCs w:val="22"/>
        </w:rPr>
        <w:t>을</w:t>
      </w:r>
      <w:r w:rsidR="00652DAA">
        <w:rPr>
          <w:rFonts w:eastAsiaTheme="minorHAnsi" w:hint="eastAsia"/>
          <w:sz w:val="22"/>
          <w:szCs w:val="22"/>
        </w:rPr>
        <w:t xml:space="preserve"> </w:t>
      </w:r>
      <w:r w:rsidR="001919F3">
        <w:rPr>
          <w:rFonts w:eastAsiaTheme="minorHAnsi" w:hint="eastAsia"/>
          <w:sz w:val="22"/>
          <w:szCs w:val="22"/>
        </w:rPr>
        <w:t>하게</w:t>
      </w:r>
      <w:r w:rsidR="006E3651">
        <w:rPr>
          <w:rFonts w:eastAsiaTheme="minorHAnsi" w:hint="eastAsia"/>
          <w:sz w:val="22"/>
          <w:szCs w:val="22"/>
        </w:rPr>
        <w:t xml:space="preserve"> </w:t>
      </w:r>
      <w:r w:rsidR="001919F3">
        <w:rPr>
          <w:rFonts w:eastAsiaTheme="minorHAnsi" w:hint="eastAsia"/>
          <w:sz w:val="22"/>
          <w:szCs w:val="22"/>
        </w:rPr>
        <w:t>됩니다.</w:t>
      </w:r>
      <w:r w:rsidR="001919F3">
        <w:rPr>
          <w:rFonts w:eastAsiaTheme="minorHAnsi"/>
          <w:sz w:val="22"/>
          <w:szCs w:val="22"/>
        </w:rPr>
        <w:t xml:space="preserve"> </w:t>
      </w:r>
      <w:r w:rsidR="00A60C81">
        <w:rPr>
          <w:rFonts w:eastAsiaTheme="minorHAnsi" w:hint="eastAsia"/>
          <w:sz w:val="22"/>
          <w:szCs w:val="22"/>
        </w:rPr>
        <w:t>먼저</w:t>
      </w:r>
      <w:r w:rsidR="00A60C81">
        <w:rPr>
          <w:rFonts w:eastAsiaTheme="minorHAnsi"/>
          <w:sz w:val="22"/>
          <w:szCs w:val="22"/>
        </w:rPr>
        <w:t xml:space="preserve"> </w:t>
      </w:r>
      <w:r w:rsidR="00FD3AFE">
        <w:rPr>
          <w:rFonts w:eastAsiaTheme="minorHAnsi" w:hint="eastAsia"/>
          <w:sz w:val="22"/>
          <w:szCs w:val="22"/>
        </w:rPr>
        <w:t>스캐너</w:t>
      </w:r>
      <w:r w:rsidR="00A60C81">
        <w:rPr>
          <w:rFonts w:eastAsiaTheme="minorHAnsi" w:hint="eastAsia"/>
          <w:sz w:val="22"/>
          <w:szCs w:val="22"/>
        </w:rPr>
        <w:t xml:space="preserve">를 통해서 토큰을 받아와서 </w:t>
      </w:r>
      <w:r w:rsidR="00477CA6">
        <w:rPr>
          <w:rFonts w:eastAsiaTheme="minorHAnsi" w:hint="eastAsia"/>
          <w:sz w:val="22"/>
          <w:szCs w:val="22"/>
        </w:rPr>
        <w:t>테이블과 비교하여</w:t>
      </w:r>
      <w:r w:rsidR="007A5948">
        <w:rPr>
          <w:rFonts w:eastAsiaTheme="minorHAnsi" w:hint="eastAsia"/>
          <w:sz w:val="22"/>
          <w:szCs w:val="22"/>
        </w:rPr>
        <w:t xml:space="preserve"> </w:t>
      </w:r>
      <w:r w:rsidR="00FA263B">
        <w:rPr>
          <w:rFonts w:eastAsiaTheme="minorHAnsi" w:hint="eastAsia"/>
          <w:sz w:val="22"/>
          <w:szCs w:val="22"/>
        </w:rPr>
        <w:t xml:space="preserve">다음 규칙 값을 </w:t>
      </w:r>
      <w:r w:rsidR="00056598">
        <w:rPr>
          <w:rFonts w:eastAsiaTheme="minorHAnsi" w:hint="eastAsia"/>
          <w:sz w:val="22"/>
          <w:szCs w:val="22"/>
        </w:rPr>
        <w:t xml:space="preserve">찾아서 알맞은 </w:t>
      </w:r>
      <w:r w:rsidR="00056598">
        <w:rPr>
          <w:rFonts w:eastAsiaTheme="minorHAnsi"/>
          <w:sz w:val="22"/>
          <w:szCs w:val="22"/>
        </w:rPr>
        <w:t>action</w:t>
      </w:r>
      <w:r w:rsidR="00096231">
        <w:rPr>
          <w:rFonts w:eastAsiaTheme="minorHAnsi" w:hint="eastAsia"/>
          <w:sz w:val="22"/>
          <w:szCs w:val="22"/>
        </w:rPr>
        <w:t xml:space="preserve">을 </w:t>
      </w:r>
      <w:r w:rsidR="00800BB5">
        <w:rPr>
          <w:rFonts w:eastAsiaTheme="minorHAnsi" w:hint="eastAsia"/>
          <w:sz w:val="22"/>
          <w:szCs w:val="22"/>
        </w:rPr>
        <w:t xml:space="preserve">실행하는데 </w:t>
      </w:r>
      <w:r w:rsidR="001E6AB5">
        <w:rPr>
          <w:rFonts w:eastAsiaTheme="minorHAnsi"/>
          <w:sz w:val="22"/>
          <w:szCs w:val="22"/>
        </w:rPr>
        <w:t>1. Shift</w:t>
      </w:r>
      <w:r w:rsidR="001E6AB5">
        <w:rPr>
          <w:rFonts w:eastAsiaTheme="minorHAnsi" w:hint="eastAsia"/>
          <w:sz w:val="22"/>
          <w:szCs w:val="22"/>
        </w:rPr>
        <w:t xml:space="preserve">는 </w:t>
      </w:r>
      <w:r w:rsidR="00CF47CA">
        <w:rPr>
          <w:rFonts w:eastAsiaTheme="minorHAnsi" w:hint="eastAsia"/>
          <w:sz w:val="22"/>
          <w:szCs w:val="22"/>
        </w:rPr>
        <w:t xml:space="preserve">스택에 상태와 심벌을 </w:t>
      </w:r>
      <w:proofErr w:type="spellStart"/>
      <w:r w:rsidR="00E04FB6">
        <w:rPr>
          <w:rFonts w:eastAsiaTheme="minorHAnsi" w:hint="eastAsia"/>
          <w:sz w:val="22"/>
          <w:szCs w:val="22"/>
        </w:rPr>
        <w:t>푸쉬</w:t>
      </w:r>
      <w:r w:rsidR="00CF47CA">
        <w:rPr>
          <w:rFonts w:eastAsiaTheme="minorHAnsi" w:hint="eastAsia"/>
          <w:sz w:val="22"/>
          <w:szCs w:val="22"/>
        </w:rPr>
        <w:t>하며</w:t>
      </w:r>
      <w:proofErr w:type="spellEnd"/>
      <w:r w:rsidR="00CF47CA">
        <w:rPr>
          <w:rFonts w:eastAsiaTheme="minorHAnsi" w:hint="eastAsia"/>
          <w:sz w:val="22"/>
          <w:szCs w:val="22"/>
        </w:rPr>
        <w:t xml:space="preserve"> </w:t>
      </w:r>
      <w:r w:rsidR="00CF47CA">
        <w:rPr>
          <w:rFonts w:eastAsiaTheme="minorHAnsi"/>
          <w:sz w:val="22"/>
          <w:szCs w:val="22"/>
        </w:rPr>
        <w:t xml:space="preserve">2. </w:t>
      </w:r>
      <w:r w:rsidR="00A47D07">
        <w:rPr>
          <w:rFonts w:eastAsiaTheme="minorHAnsi"/>
          <w:sz w:val="22"/>
          <w:szCs w:val="22"/>
        </w:rPr>
        <w:t>R</w:t>
      </w:r>
      <w:r w:rsidR="00CF47CA">
        <w:rPr>
          <w:rFonts w:eastAsiaTheme="minorHAnsi"/>
          <w:sz w:val="22"/>
          <w:szCs w:val="22"/>
        </w:rPr>
        <w:t>e</w:t>
      </w:r>
      <w:r w:rsidR="00A47D07">
        <w:rPr>
          <w:rFonts w:eastAsiaTheme="minorHAnsi"/>
          <w:sz w:val="22"/>
          <w:szCs w:val="22"/>
        </w:rPr>
        <w:t>duce</w:t>
      </w:r>
      <w:r w:rsidR="00A47D07">
        <w:rPr>
          <w:rFonts w:eastAsiaTheme="minorHAnsi" w:hint="eastAsia"/>
          <w:sz w:val="22"/>
          <w:szCs w:val="22"/>
        </w:rPr>
        <w:t xml:space="preserve">는 </w:t>
      </w:r>
      <w:r w:rsidR="007E25CB">
        <w:rPr>
          <w:rFonts w:eastAsiaTheme="minorHAnsi" w:hint="eastAsia"/>
          <w:sz w:val="22"/>
          <w:szCs w:val="22"/>
        </w:rPr>
        <w:t xml:space="preserve">출력을 통해 </w:t>
      </w:r>
      <w:r w:rsidR="009C209F">
        <w:rPr>
          <w:rFonts w:eastAsiaTheme="minorHAnsi" w:hint="eastAsia"/>
          <w:sz w:val="22"/>
          <w:szCs w:val="22"/>
        </w:rPr>
        <w:t>알리</w:t>
      </w:r>
      <w:r w:rsidR="00C05D15">
        <w:rPr>
          <w:rFonts w:eastAsiaTheme="minorHAnsi" w:hint="eastAsia"/>
          <w:sz w:val="22"/>
          <w:szCs w:val="22"/>
        </w:rPr>
        <w:t xml:space="preserve">고 </w:t>
      </w:r>
      <w:r w:rsidR="00D93ED9">
        <w:rPr>
          <w:rFonts w:eastAsiaTheme="minorHAnsi" w:hint="eastAsia"/>
          <w:sz w:val="22"/>
          <w:szCs w:val="22"/>
        </w:rPr>
        <w:t>왼쪽 심벌로 대체하</w:t>
      </w:r>
      <w:r w:rsidR="00D65909">
        <w:rPr>
          <w:rFonts w:eastAsiaTheme="minorHAnsi" w:hint="eastAsia"/>
          <w:sz w:val="22"/>
          <w:szCs w:val="22"/>
        </w:rPr>
        <w:t>여</w:t>
      </w:r>
      <w:r w:rsidR="009F1E99">
        <w:rPr>
          <w:rFonts w:eastAsiaTheme="minorHAnsi" w:hint="eastAsia"/>
          <w:sz w:val="22"/>
          <w:szCs w:val="22"/>
        </w:rPr>
        <w:t xml:space="preserve"> </w:t>
      </w:r>
      <w:r w:rsidR="00D65909">
        <w:rPr>
          <w:rFonts w:eastAsiaTheme="minorHAnsi" w:hint="eastAsia"/>
          <w:sz w:val="22"/>
          <w:szCs w:val="22"/>
        </w:rPr>
        <w:t>오른쪽</w:t>
      </w:r>
      <w:r w:rsidR="00F23F4B">
        <w:rPr>
          <w:rFonts w:eastAsiaTheme="minorHAnsi" w:hint="eastAsia"/>
          <w:sz w:val="22"/>
          <w:szCs w:val="22"/>
        </w:rPr>
        <w:t>의</w:t>
      </w:r>
      <w:r w:rsidR="002E4D68">
        <w:rPr>
          <w:rFonts w:eastAsiaTheme="minorHAnsi"/>
          <w:sz w:val="22"/>
          <w:szCs w:val="22"/>
        </w:rPr>
        <w:t xml:space="preserve"> </w:t>
      </w:r>
      <w:r w:rsidR="009F1E99">
        <w:rPr>
          <w:rFonts w:eastAsiaTheme="minorHAnsi" w:hint="eastAsia"/>
          <w:sz w:val="22"/>
          <w:szCs w:val="22"/>
        </w:rPr>
        <w:t>길이</w:t>
      </w:r>
      <w:r w:rsidR="00553504">
        <w:rPr>
          <w:rFonts w:eastAsiaTheme="minorHAnsi" w:hint="eastAsia"/>
          <w:sz w:val="22"/>
          <w:szCs w:val="22"/>
        </w:rPr>
        <w:t>만큼</w:t>
      </w:r>
      <w:r w:rsidR="00D93ED9">
        <w:rPr>
          <w:rFonts w:eastAsiaTheme="minorHAnsi"/>
          <w:sz w:val="22"/>
          <w:szCs w:val="22"/>
        </w:rPr>
        <w:t xml:space="preserve"> </w:t>
      </w:r>
      <w:r w:rsidR="00862874">
        <w:rPr>
          <w:rFonts w:eastAsiaTheme="minorHAnsi" w:hint="eastAsia"/>
          <w:sz w:val="22"/>
          <w:szCs w:val="22"/>
        </w:rPr>
        <w:t>스택들</w:t>
      </w:r>
      <w:r w:rsidR="00071E8A">
        <w:rPr>
          <w:rFonts w:eastAsiaTheme="minorHAnsi" w:hint="eastAsia"/>
          <w:sz w:val="22"/>
          <w:szCs w:val="22"/>
        </w:rPr>
        <w:t>을</w:t>
      </w:r>
      <w:r w:rsidR="001F1784">
        <w:rPr>
          <w:rFonts w:eastAsiaTheme="minorHAnsi"/>
          <w:sz w:val="22"/>
          <w:szCs w:val="22"/>
        </w:rPr>
        <w:t xml:space="preserve"> </w:t>
      </w:r>
      <w:r w:rsidR="00862874">
        <w:rPr>
          <w:rFonts w:eastAsiaTheme="minorHAnsi" w:hint="eastAsia"/>
          <w:sz w:val="22"/>
          <w:szCs w:val="22"/>
        </w:rPr>
        <w:t>조정하</w:t>
      </w:r>
      <w:r w:rsidR="00316C6D">
        <w:rPr>
          <w:rFonts w:eastAsiaTheme="minorHAnsi" w:hint="eastAsia"/>
          <w:sz w:val="22"/>
          <w:szCs w:val="22"/>
        </w:rPr>
        <w:t>며</w:t>
      </w:r>
      <w:r w:rsidR="007675D1">
        <w:rPr>
          <w:rFonts w:eastAsiaTheme="minorHAnsi" w:hint="eastAsia"/>
          <w:sz w:val="22"/>
          <w:szCs w:val="22"/>
        </w:rPr>
        <w:t xml:space="preserve"> </w:t>
      </w:r>
      <w:r w:rsidR="00935599">
        <w:rPr>
          <w:rFonts w:eastAsiaTheme="minorHAnsi"/>
          <w:sz w:val="22"/>
          <w:szCs w:val="22"/>
        </w:rPr>
        <w:t>3.</w:t>
      </w:r>
      <w:r w:rsidR="00862874">
        <w:rPr>
          <w:rFonts w:eastAsiaTheme="minorHAnsi" w:hint="eastAsia"/>
          <w:sz w:val="22"/>
          <w:szCs w:val="22"/>
        </w:rPr>
        <w:t xml:space="preserve"> </w:t>
      </w:r>
      <w:r w:rsidR="00935599">
        <w:rPr>
          <w:rFonts w:eastAsiaTheme="minorHAnsi" w:hint="eastAsia"/>
          <w:sz w:val="22"/>
          <w:szCs w:val="22"/>
        </w:rPr>
        <w:t>a</w:t>
      </w:r>
      <w:r w:rsidR="00935599">
        <w:rPr>
          <w:rFonts w:eastAsiaTheme="minorHAnsi"/>
          <w:sz w:val="22"/>
          <w:szCs w:val="22"/>
        </w:rPr>
        <w:t>c</w:t>
      </w:r>
      <w:r w:rsidR="00AF30D8">
        <w:rPr>
          <w:rFonts w:eastAsiaTheme="minorHAnsi"/>
          <w:sz w:val="22"/>
          <w:szCs w:val="22"/>
        </w:rPr>
        <w:t>cept</w:t>
      </w:r>
      <w:r w:rsidR="008C6207">
        <w:rPr>
          <w:rFonts w:eastAsiaTheme="minorHAnsi" w:hint="eastAsia"/>
          <w:sz w:val="22"/>
          <w:szCs w:val="22"/>
        </w:rPr>
        <w:t xml:space="preserve">는 </w:t>
      </w:r>
      <w:r w:rsidR="009665D5">
        <w:rPr>
          <w:rFonts w:eastAsiaTheme="minorHAnsi" w:hint="eastAsia"/>
          <w:sz w:val="22"/>
          <w:szCs w:val="22"/>
        </w:rPr>
        <w:t xml:space="preserve">에러 없이 </w:t>
      </w:r>
      <w:r w:rsidR="00C370C0">
        <w:rPr>
          <w:rFonts w:eastAsiaTheme="minorHAnsi" w:hint="eastAsia"/>
          <w:sz w:val="22"/>
          <w:szCs w:val="22"/>
        </w:rPr>
        <w:t>G</w:t>
      </w:r>
      <w:r w:rsidR="00C370C0">
        <w:rPr>
          <w:rFonts w:eastAsiaTheme="minorHAnsi"/>
          <w:sz w:val="22"/>
          <w:szCs w:val="22"/>
        </w:rPr>
        <w:t>OAL_RULE</w:t>
      </w:r>
      <w:r w:rsidR="00C370C0">
        <w:rPr>
          <w:rFonts w:eastAsiaTheme="minorHAnsi" w:hint="eastAsia"/>
          <w:sz w:val="22"/>
          <w:szCs w:val="22"/>
        </w:rPr>
        <w:t xml:space="preserve">까지 왔다면 </w:t>
      </w:r>
      <w:r w:rsidR="00931692">
        <w:rPr>
          <w:rFonts w:eastAsiaTheme="minorHAnsi" w:hint="eastAsia"/>
          <w:sz w:val="22"/>
          <w:szCs w:val="22"/>
        </w:rPr>
        <w:t>성공적으로 종료하</w:t>
      </w:r>
      <w:r w:rsidR="00DB2239">
        <w:rPr>
          <w:rFonts w:eastAsiaTheme="minorHAnsi" w:hint="eastAsia"/>
          <w:sz w:val="22"/>
          <w:szCs w:val="22"/>
        </w:rPr>
        <w:t>며</w:t>
      </w:r>
      <w:r w:rsidR="00931692">
        <w:rPr>
          <w:rFonts w:eastAsiaTheme="minorHAnsi" w:hint="eastAsia"/>
          <w:sz w:val="22"/>
          <w:szCs w:val="22"/>
        </w:rPr>
        <w:t xml:space="preserve"> 마지막으로</w:t>
      </w:r>
      <w:r w:rsidR="00C75711">
        <w:rPr>
          <w:rFonts w:eastAsiaTheme="minorHAnsi" w:hint="eastAsia"/>
          <w:sz w:val="22"/>
          <w:szCs w:val="22"/>
        </w:rPr>
        <w:t>는</w:t>
      </w:r>
      <w:r w:rsidR="00931692">
        <w:rPr>
          <w:rFonts w:eastAsiaTheme="minorHAnsi" w:hint="eastAsia"/>
          <w:sz w:val="22"/>
          <w:szCs w:val="22"/>
        </w:rPr>
        <w:t xml:space="preserve"> </w:t>
      </w:r>
      <w:r w:rsidR="00931692">
        <w:rPr>
          <w:rFonts w:eastAsiaTheme="minorHAnsi"/>
          <w:sz w:val="22"/>
          <w:szCs w:val="22"/>
        </w:rPr>
        <w:t>4. Error</w:t>
      </w:r>
      <w:r w:rsidR="00931692">
        <w:rPr>
          <w:rFonts w:eastAsiaTheme="minorHAnsi" w:hint="eastAsia"/>
          <w:sz w:val="22"/>
          <w:szCs w:val="22"/>
        </w:rPr>
        <w:t xml:space="preserve">는 </w:t>
      </w:r>
      <w:r w:rsidR="00383B4A">
        <w:rPr>
          <w:rFonts w:eastAsiaTheme="minorHAnsi" w:hint="eastAsia"/>
          <w:sz w:val="22"/>
          <w:szCs w:val="22"/>
        </w:rPr>
        <w:t xml:space="preserve">값이 </w:t>
      </w:r>
      <w:r w:rsidR="00383B4A">
        <w:rPr>
          <w:rFonts w:eastAsiaTheme="minorHAnsi"/>
          <w:sz w:val="22"/>
          <w:szCs w:val="22"/>
        </w:rPr>
        <w:t>0</w:t>
      </w:r>
      <w:r w:rsidR="00383B4A">
        <w:rPr>
          <w:rFonts w:eastAsiaTheme="minorHAnsi" w:hint="eastAsia"/>
          <w:sz w:val="22"/>
          <w:szCs w:val="22"/>
        </w:rPr>
        <w:t>이 나온다면 에러임으로 에러 처리를 합니다.</w:t>
      </w:r>
      <w:r w:rsidR="00C75711">
        <w:rPr>
          <w:rFonts w:eastAsiaTheme="minorHAnsi"/>
          <w:sz w:val="22"/>
          <w:szCs w:val="22"/>
        </w:rPr>
        <w:t xml:space="preserve"> </w:t>
      </w:r>
      <w:r w:rsidR="0066774A">
        <w:rPr>
          <w:rFonts w:eastAsiaTheme="minorHAnsi" w:hint="eastAsia"/>
          <w:sz w:val="22"/>
          <w:szCs w:val="22"/>
        </w:rPr>
        <w:t>이</w:t>
      </w:r>
      <w:r w:rsidR="004B1B8B">
        <w:rPr>
          <w:rFonts w:eastAsiaTheme="minorHAnsi" w:hint="eastAsia"/>
          <w:sz w:val="22"/>
          <w:szCs w:val="22"/>
        </w:rPr>
        <w:t>런 방식</w:t>
      </w:r>
      <w:r w:rsidR="00417496">
        <w:rPr>
          <w:rFonts w:eastAsiaTheme="minorHAnsi" w:hint="eastAsia"/>
          <w:sz w:val="22"/>
          <w:szCs w:val="22"/>
        </w:rPr>
        <w:t>들이 있으며</w:t>
      </w:r>
      <w:r w:rsidR="00510482">
        <w:rPr>
          <w:rFonts w:eastAsiaTheme="minorHAnsi" w:hint="eastAsia"/>
          <w:sz w:val="22"/>
          <w:szCs w:val="22"/>
        </w:rPr>
        <w:t xml:space="preserve"> L</w:t>
      </w:r>
      <w:r w:rsidR="00510482">
        <w:rPr>
          <w:rFonts w:eastAsiaTheme="minorHAnsi"/>
          <w:sz w:val="22"/>
          <w:szCs w:val="22"/>
        </w:rPr>
        <w:t xml:space="preserve">R </w:t>
      </w:r>
      <w:r w:rsidR="006E7874">
        <w:rPr>
          <w:rFonts w:eastAsiaTheme="minorHAnsi" w:hint="eastAsia"/>
          <w:sz w:val="22"/>
          <w:szCs w:val="22"/>
        </w:rPr>
        <w:t>구문 분석기는</w:t>
      </w:r>
      <w:r w:rsidR="0066774A">
        <w:rPr>
          <w:rFonts w:eastAsiaTheme="minorHAnsi" w:hint="eastAsia"/>
          <w:sz w:val="22"/>
          <w:szCs w:val="22"/>
        </w:rPr>
        <w:t xml:space="preserve"> </w:t>
      </w:r>
      <w:proofErr w:type="spellStart"/>
      <w:r w:rsidR="009E1123">
        <w:rPr>
          <w:rFonts w:eastAsiaTheme="minorHAnsi"/>
          <w:sz w:val="22"/>
          <w:szCs w:val="22"/>
        </w:rPr>
        <w:t>buttom</w:t>
      </w:r>
      <w:proofErr w:type="spellEnd"/>
      <w:r w:rsidR="009E1123">
        <w:rPr>
          <w:rFonts w:eastAsiaTheme="minorHAnsi"/>
          <w:sz w:val="22"/>
          <w:szCs w:val="22"/>
        </w:rPr>
        <w:t>-</w:t>
      </w:r>
      <w:r w:rsidR="009E1123">
        <w:rPr>
          <w:rFonts w:eastAsiaTheme="minorHAnsi" w:hint="eastAsia"/>
          <w:sz w:val="22"/>
          <w:szCs w:val="22"/>
        </w:rPr>
        <w:t>u</w:t>
      </w:r>
      <w:r w:rsidR="009E1123">
        <w:rPr>
          <w:rFonts w:eastAsiaTheme="minorHAnsi"/>
          <w:sz w:val="22"/>
          <w:szCs w:val="22"/>
        </w:rPr>
        <w:t>p</w:t>
      </w:r>
      <w:r w:rsidR="009E1123">
        <w:rPr>
          <w:rFonts w:eastAsiaTheme="minorHAnsi" w:hint="eastAsia"/>
          <w:sz w:val="22"/>
          <w:szCs w:val="22"/>
        </w:rPr>
        <w:t>으로</w:t>
      </w:r>
      <w:r w:rsidR="009E1123">
        <w:rPr>
          <w:rFonts w:eastAsiaTheme="minorHAnsi"/>
          <w:sz w:val="22"/>
          <w:szCs w:val="22"/>
        </w:rPr>
        <w:t xml:space="preserve"> </w:t>
      </w:r>
      <w:r w:rsidR="009E1123">
        <w:rPr>
          <w:rFonts w:eastAsiaTheme="minorHAnsi" w:hint="eastAsia"/>
          <w:sz w:val="22"/>
          <w:szCs w:val="22"/>
        </w:rPr>
        <w:t xml:space="preserve">스트링에서 </w:t>
      </w:r>
      <w:r w:rsidR="009E1123">
        <w:rPr>
          <w:rFonts w:eastAsiaTheme="minorHAnsi"/>
          <w:sz w:val="22"/>
          <w:szCs w:val="22"/>
        </w:rPr>
        <w:t>Shift</w:t>
      </w:r>
      <w:r w:rsidR="009E1123">
        <w:rPr>
          <w:rFonts w:eastAsiaTheme="minorHAnsi" w:hint="eastAsia"/>
          <w:sz w:val="22"/>
          <w:szCs w:val="22"/>
        </w:rPr>
        <w:t xml:space="preserve">와 </w:t>
      </w:r>
      <w:r w:rsidR="009E1123">
        <w:rPr>
          <w:rFonts w:eastAsiaTheme="minorHAnsi"/>
          <w:sz w:val="22"/>
          <w:szCs w:val="22"/>
        </w:rPr>
        <w:t>reduce</w:t>
      </w:r>
      <w:r w:rsidR="009E1123">
        <w:rPr>
          <w:rFonts w:eastAsiaTheme="minorHAnsi" w:hint="eastAsia"/>
          <w:sz w:val="22"/>
          <w:szCs w:val="22"/>
        </w:rPr>
        <w:t>를 하</w:t>
      </w:r>
      <w:r w:rsidR="00271320">
        <w:rPr>
          <w:rFonts w:eastAsiaTheme="minorHAnsi" w:hint="eastAsia"/>
          <w:sz w:val="22"/>
          <w:szCs w:val="22"/>
        </w:rPr>
        <w:t>여</w:t>
      </w:r>
      <w:r w:rsidR="009E1123">
        <w:rPr>
          <w:rFonts w:eastAsiaTheme="minorHAnsi" w:hint="eastAsia"/>
          <w:sz w:val="22"/>
          <w:szCs w:val="22"/>
        </w:rPr>
        <w:t xml:space="preserve"> 시작 심벌까지 </w:t>
      </w:r>
      <w:r w:rsidR="004B1B8B">
        <w:rPr>
          <w:rFonts w:eastAsiaTheme="minorHAnsi" w:hint="eastAsia"/>
          <w:sz w:val="22"/>
          <w:szCs w:val="22"/>
        </w:rPr>
        <w:t>반복합니다.</w:t>
      </w:r>
    </w:p>
    <w:sectPr w:rsidR="00340B2B" w:rsidRPr="00340B2B" w:rsidSect="0038371C"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5D1" w14:textId="77777777" w:rsidR="000557BA" w:rsidRDefault="000557BA" w:rsidP="0012363B">
      <w:pPr>
        <w:spacing w:after="0" w:line="240" w:lineRule="auto"/>
      </w:pPr>
      <w:r>
        <w:separator/>
      </w:r>
    </w:p>
  </w:endnote>
  <w:endnote w:type="continuationSeparator" w:id="0">
    <w:p w14:paraId="69F13B07" w14:textId="77777777" w:rsidR="000557BA" w:rsidRDefault="000557BA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2DCA" w14:textId="77777777" w:rsidR="000557BA" w:rsidRDefault="000557BA" w:rsidP="0012363B">
      <w:pPr>
        <w:spacing w:after="0" w:line="240" w:lineRule="auto"/>
      </w:pPr>
      <w:r>
        <w:separator/>
      </w:r>
    </w:p>
  </w:footnote>
  <w:footnote w:type="continuationSeparator" w:id="0">
    <w:p w14:paraId="42F238C7" w14:textId="77777777" w:rsidR="000557BA" w:rsidRDefault="000557BA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EB"/>
    <w:multiLevelType w:val="hybridMultilevel"/>
    <w:tmpl w:val="05F4E3F2"/>
    <w:lvl w:ilvl="0" w:tplc="3E0EF54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A6CD1"/>
    <w:multiLevelType w:val="hybridMultilevel"/>
    <w:tmpl w:val="997A49F8"/>
    <w:lvl w:ilvl="0" w:tplc="B620730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3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05B21"/>
    <w:multiLevelType w:val="hybridMultilevel"/>
    <w:tmpl w:val="B130F82E"/>
    <w:lvl w:ilvl="0" w:tplc="F88237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780F3E"/>
    <w:multiLevelType w:val="hybridMultilevel"/>
    <w:tmpl w:val="C13E08F2"/>
    <w:lvl w:ilvl="0" w:tplc="1DE42BA4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54EB"/>
    <w:rsid w:val="00006A10"/>
    <w:rsid w:val="00007AA7"/>
    <w:rsid w:val="00007C59"/>
    <w:rsid w:val="00010C52"/>
    <w:rsid w:val="0001211A"/>
    <w:rsid w:val="00012AE9"/>
    <w:rsid w:val="00014231"/>
    <w:rsid w:val="00015490"/>
    <w:rsid w:val="000154CB"/>
    <w:rsid w:val="00024784"/>
    <w:rsid w:val="000303F0"/>
    <w:rsid w:val="00030CAC"/>
    <w:rsid w:val="000340B0"/>
    <w:rsid w:val="00034C01"/>
    <w:rsid w:val="00034D4A"/>
    <w:rsid w:val="0003503E"/>
    <w:rsid w:val="000357D3"/>
    <w:rsid w:val="0003633F"/>
    <w:rsid w:val="00036900"/>
    <w:rsid w:val="0004152F"/>
    <w:rsid w:val="0004486B"/>
    <w:rsid w:val="00045B89"/>
    <w:rsid w:val="00050C00"/>
    <w:rsid w:val="000533A3"/>
    <w:rsid w:val="000557BA"/>
    <w:rsid w:val="00055DD2"/>
    <w:rsid w:val="00056598"/>
    <w:rsid w:val="00060096"/>
    <w:rsid w:val="00062A02"/>
    <w:rsid w:val="00063F12"/>
    <w:rsid w:val="00067AD7"/>
    <w:rsid w:val="00071054"/>
    <w:rsid w:val="00071E8A"/>
    <w:rsid w:val="0008262F"/>
    <w:rsid w:val="00084024"/>
    <w:rsid w:val="000855BB"/>
    <w:rsid w:val="000858B5"/>
    <w:rsid w:val="00090DF3"/>
    <w:rsid w:val="00091B81"/>
    <w:rsid w:val="000938D0"/>
    <w:rsid w:val="000938ED"/>
    <w:rsid w:val="00096231"/>
    <w:rsid w:val="000A01A6"/>
    <w:rsid w:val="000A3B2B"/>
    <w:rsid w:val="000A7091"/>
    <w:rsid w:val="000B2120"/>
    <w:rsid w:val="000B52A7"/>
    <w:rsid w:val="000B5DEE"/>
    <w:rsid w:val="000B6943"/>
    <w:rsid w:val="000B6BAD"/>
    <w:rsid w:val="000B7771"/>
    <w:rsid w:val="000C2639"/>
    <w:rsid w:val="000C3478"/>
    <w:rsid w:val="000C4448"/>
    <w:rsid w:val="000C53EB"/>
    <w:rsid w:val="000C5B59"/>
    <w:rsid w:val="000D01B2"/>
    <w:rsid w:val="000D7B81"/>
    <w:rsid w:val="000E034F"/>
    <w:rsid w:val="000E24CA"/>
    <w:rsid w:val="000E2CD4"/>
    <w:rsid w:val="000E39FB"/>
    <w:rsid w:val="000E7662"/>
    <w:rsid w:val="000F5E23"/>
    <w:rsid w:val="001004C2"/>
    <w:rsid w:val="00101B17"/>
    <w:rsid w:val="00105AC0"/>
    <w:rsid w:val="001069CE"/>
    <w:rsid w:val="00110833"/>
    <w:rsid w:val="0011569C"/>
    <w:rsid w:val="00115F1C"/>
    <w:rsid w:val="001163D6"/>
    <w:rsid w:val="00116DAB"/>
    <w:rsid w:val="00117FD1"/>
    <w:rsid w:val="0012030E"/>
    <w:rsid w:val="00122864"/>
    <w:rsid w:val="0012363B"/>
    <w:rsid w:val="001244D2"/>
    <w:rsid w:val="00125432"/>
    <w:rsid w:val="00125C4C"/>
    <w:rsid w:val="00131EF7"/>
    <w:rsid w:val="00132B0E"/>
    <w:rsid w:val="00132D3A"/>
    <w:rsid w:val="00134AA1"/>
    <w:rsid w:val="001357B2"/>
    <w:rsid w:val="00136629"/>
    <w:rsid w:val="00136B00"/>
    <w:rsid w:val="00136B50"/>
    <w:rsid w:val="001402DC"/>
    <w:rsid w:val="00141EB1"/>
    <w:rsid w:val="00145321"/>
    <w:rsid w:val="00146B40"/>
    <w:rsid w:val="0015078A"/>
    <w:rsid w:val="00152903"/>
    <w:rsid w:val="00155F59"/>
    <w:rsid w:val="00161FD5"/>
    <w:rsid w:val="0016574E"/>
    <w:rsid w:val="0016792B"/>
    <w:rsid w:val="00171119"/>
    <w:rsid w:val="001713DD"/>
    <w:rsid w:val="00171F52"/>
    <w:rsid w:val="001919F3"/>
    <w:rsid w:val="00192E91"/>
    <w:rsid w:val="001932DE"/>
    <w:rsid w:val="001964B1"/>
    <w:rsid w:val="001976A7"/>
    <w:rsid w:val="001A1976"/>
    <w:rsid w:val="001B1B68"/>
    <w:rsid w:val="001B75E9"/>
    <w:rsid w:val="001C1847"/>
    <w:rsid w:val="001C2836"/>
    <w:rsid w:val="001C385B"/>
    <w:rsid w:val="001C5CF3"/>
    <w:rsid w:val="001D6B2C"/>
    <w:rsid w:val="001E383E"/>
    <w:rsid w:val="001E4347"/>
    <w:rsid w:val="001E46D7"/>
    <w:rsid w:val="001E6AB5"/>
    <w:rsid w:val="001E6D1B"/>
    <w:rsid w:val="001E6D21"/>
    <w:rsid w:val="001F1784"/>
    <w:rsid w:val="001F1A5A"/>
    <w:rsid w:val="001F3809"/>
    <w:rsid w:val="001F495A"/>
    <w:rsid w:val="001F518C"/>
    <w:rsid w:val="001F68A7"/>
    <w:rsid w:val="00203ED1"/>
    <w:rsid w:val="00205D55"/>
    <w:rsid w:val="00205F64"/>
    <w:rsid w:val="0020669F"/>
    <w:rsid w:val="002101E6"/>
    <w:rsid w:val="002110F6"/>
    <w:rsid w:val="0021619C"/>
    <w:rsid w:val="00221394"/>
    <w:rsid w:val="002222C5"/>
    <w:rsid w:val="00222303"/>
    <w:rsid w:val="002235C8"/>
    <w:rsid w:val="00227B3B"/>
    <w:rsid w:val="00230D8C"/>
    <w:rsid w:val="0024458F"/>
    <w:rsid w:val="00245B45"/>
    <w:rsid w:val="00252E19"/>
    <w:rsid w:val="00253CB8"/>
    <w:rsid w:val="00264B12"/>
    <w:rsid w:val="002676AB"/>
    <w:rsid w:val="00270837"/>
    <w:rsid w:val="00271320"/>
    <w:rsid w:val="0027215C"/>
    <w:rsid w:val="0027553C"/>
    <w:rsid w:val="00277ED0"/>
    <w:rsid w:val="002941ED"/>
    <w:rsid w:val="00295555"/>
    <w:rsid w:val="002974A9"/>
    <w:rsid w:val="002A0F15"/>
    <w:rsid w:val="002A1388"/>
    <w:rsid w:val="002A40CA"/>
    <w:rsid w:val="002A5D10"/>
    <w:rsid w:val="002A756B"/>
    <w:rsid w:val="002B1EB1"/>
    <w:rsid w:val="002B299B"/>
    <w:rsid w:val="002C04F9"/>
    <w:rsid w:val="002C318A"/>
    <w:rsid w:val="002C321B"/>
    <w:rsid w:val="002D26DF"/>
    <w:rsid w:val="002D4DE9"/>
    <w:rsid w:val="002D5250"/>
    <w:rsid w:val="002D5274"/>
    <w:rsid w:val="002E0559"/>
    <w:rsid w:val="002E4B71"/>
    <w:rsid w:val="002E4D68"/>
    <w:rsid w:val="002E5084"/>
    <w:rsid w:val="002F2BA4"/>
    <w:rsid w:val="002F6262"/>
    <w:rsid w:val="0030061D"/>
    <w:rsid w:val="003023A9"/>
    <w:rsid w:val="0031312A"/>
    <w:rsid w:val="00315D2D"/>
    <w:rsid w:val="00316C6D"/>
    <w:rsid w:val="00317839"/>
    <w:rsid w:val="00323C68"/>
    <w:rsid w:val="003251BB"/>
    <w:rsid w:val="003260E5"/>
    <w:rsid w:val="00327BE5"/>
    <w:rsid w:val="00333423"/>
    <w:rsid w:val="00333748"/>
    <w:rsid w:val="003402BB"/>
    <w:rsid w:val="00340B2B"/>
    <w:rsid w:val="00342969"/>
    <w:rsid w:val="00346AD5"/>
    <w:rsid w:val="00350599"/>
    <w:rsid w:val="00355DF1"/>
    <w:rsid w:val="00356442"/>
    <w:rsid w:val="00360BA3"/>
    <w:rsid w:val="0036465D"/>
    <w:rsid w:val="00364D9A"/>
    <w:rsid w:val="00366536"/>
    <w:rsid w:val="00366AAE"/>
    <w:rsid w:val="00366E9C"/>
    <w:rsid w:val="00370CC5"/>
    <w:rsid w:val="00371A15"/>
    <w:rsid w:val="003746DB"/>
    <w:rsid w:val="00376CBC"/>
    <w:rsid w:val="003804D6"/>
    <w:rsid w:val="003808E7"/>
    <w:rsid w:val="0038371C"/>
    <w:rsid w:val="00383B4A"/>
    <w:rsid w:val="00392CA3"/>
    <w:rsid w:val="00393CFB"/>
    <w:rsid w:val="0039584D"/>
    <w:rsid w:val="00396060"/>
    <w:rsid w:val="003977E6"/>
    <w:rsid w:val="00397951"/>
    <w:rsid w:val="003A0FEE"/>
    <w:rsid w:val="003A27C5"/>
    <w:rsid w:val="003A4C2E"/>
    <w:rsid w:val="003A54D3"/>
    <w:rsid w:val="003B21B7"/>
    <w:rsid w:val="003B5FFE"/>
    <w:rsid w:val="003E0804"/>
    <w:rsid w:val="003E1324"/>
    <w:rsid w:val="003E649E"/>
    <w:rsid w:val="003E6E13"/>
    <w:rsid w:val="003E7EE4"/>
    <w:rsid w:val="003F2F71"/>
    <w:rsid w:val="003F3121"/>
    <w:rsid w:val="003F56AE"/>
    <w:rsid w:val="00401430"/>
    <w:rsid w:val="00406449"/>
    <w:rsid w:val="00412D12"/>
    <w:rsid w:val="00413C66"/>
    <w:rsid w:val="00414C32"/>
    <w:rsid w:val="004164A4"/>
    <w:rsid w:val="00417496"/>
    <w:rsid w:val="00426E52"/>
    <w:rsid w:val="00427A63"/>
    <w:rsid w:val="00431276"/>
    <w:rsid w:val="0043315F"/>
    <w:rsid w:val="0043465B"/>
    <w:rsid w:val="00440874"/>
    <w:rsid w:val="00447E82"/>
    <w:rsid w:val="00450773"/>
    <w:rsid w:val="004567FA"/>
    <w:rsid w:val="00457624"/>
    <w:rsid w:val="00457A75"/>
    <w:rsid w:val="00464534"/>
    <w:rsid w:val="00464BF1"/>
    <w:rsid w:val="00464F2E"/>
    <w:rsid w:val="004665A5"/>
    <w:rsid w:val="004676FA"/>
    <w:rsid w:val="00471CDE"/>
    <w:rsid w:val="00473395"/>
    <w:rsid w:val="004753D2"/>
    <w:rsid w:val="00477CA6"/>
    <w:rsid w:val="0048441D"/>
    <w:rsid w:val="004910B0"/>
    <w:rsid w:val="00495DFE"/>
    <w:rsid w:val="00497B81"/>
    <w:rsid w:val="00497E7F"/>
    <w:rsid w:val="004A692D"/>
    <w:rsid w:val="004A7652"/>
    <w:rsid w:val="004B1B8B"/>
    <w:rsid w:val="004B6FFB"/>
    <w:rsid w:val="004C1738"/>
    <w:rsid w:val="004C3242"/>
    <w:rsid w:val="004C38D8"/>
    <w:rsid w:val="004C45AE"/>
    <w:rsid w:val="004C4CF4"/>
    <w:rsid w:val="004C799D"/>
    <w:rsid w:val="004D0E80"/>
    <w:rsid w:val="004D130D"/>
    <w:rsid w:val="004D1871"/>
    <w:rsid w:val="004D4FF8"/>
    <w:rsid w:val="004D50FD"/>
    <w:rsid w:val="004D65A6"/>
    <w:rsid w:val="004E0DBA"/>
    <w:rsid w:val="004E6106"/>
    <w:rsid w:val="004E6927"/>
    <w:rsid w:val="004F1670"/>
    <w:rsid w:val="004F3DD8"/>
    <w:rsid w:val="004F4927"/>
    <w:rsid w:val="004F694A"/>
    <w:rsid w:val="004F7377"/>
    <w:rsid w:val="00501483"/>
    <w:rsid w:val="00502BE6"/>
    <w:rsid w:val="00502DE9"/>
    <w:rsid w:val="00505BF7"/>
    <w:rsid w:val="00510482"/>
    <w:rsid w:val="005119BF"/>
    <w:rsid w:val="00512151"/>
    <w:rsid w:val="00512471"/>
    <w:rsid w:val="00517E59"/>
    <w:rsid w:val="00524405"/>
    <w:rsid w:val="005317ED"/>
    <w:rsid w:val="0053183C"/>
    <w:rsid w:val="00536E01"/>
    <w:rsid w:val="005377D1"/>
    <w:rsid w:val="005400AA"/>
    <w:rsid w:val="00540113"/>
    <w:rsid w:val="0054160F"/>
    <w:rsid w:val="00541B4B"/>
    <w:rsid w:val="00541F5D"/>
    <w:rsid w:val="00543B6C"/>
    <w:rsid w:val="00544EBF"/>
    <w:rsid w:val="00545010"/>
    <w:rsid w:val="005474F6"/>
    <w:rsid w:val="00553504"/>
    <w:rsid w:val="005544BE"/>
    <w:rsid w:val="005561E1"/>
    <w:rsid w:val="00561FED"/>
    <w:rsid w:val="00563D87"/>
    <w:rsid w:val="005646AD"/>
    <w:rsid w:val="00565C15"/>
    <w:rsid w:val="005706A3"/>
    <w:rsid w:val="00571A71"/>
    <w:rsid w:val="005728C5"/>
    <w:rsid w:val="005734C1"/>
    <w:rsid w:val="0057496A"/>
    <w:rsid w:val="00577D70"/>
    <w:rsid w:val="00582D1E"/>
    <w:rsid w:val="00584830"/>
    <w:rsid w:val="005875AC"/>
    <w:rsid w:val="00591AFC"/>
    <w:rsid w:val="00595A50"/>
    <w:rsid w:val="005976BA"/>
    <w:rsid w:val="00597896"/>
    <w:rsid w:val="005A0D32"/>
    <w:rsid w:val="005A30B8"/>
    <w:rsid w:val="005A32CE"/>
    <w:rsid w:val="005A383C"/>
    <w:rsid w:val="005A5508"/>
    <w:rsid w:val="005B4973"/>
    <w:rsid w:val="005B739E"/>
    <w:rsid w:val="005C0C7A"/>
    <w:rsid w:val="005C22A0"/>
    <w:rsid w:val="005C2ECE"/>
    <w:rsid w:val="005C308A"/>
    <w:rsid w:val="005C5787"/>
    <w:rsid w:val="005D1ADE"/>
    <w:rsid w:val="005D46BE"/>
    <w:rsid w:val="005D724D"/>
    <w:rsid w:val="005D7366"/>
    <w:rsid w:val="005E4C15"/>
    <w:rsid w:val="005F15F9"/>
    <w:rsid w:val="005F44A8"/>
    <w:rsid w:val="005F5A2F"/>
    <w:rsid w:val="00604CD3"/>
    <w:rsid w:val="00611B6A"/>
    <w:rsid w:val="00614B25"/>
    <w:rsid w:val="00622A59"/>
    <w:rsid w:val="00625173"/>
    <w:rsid w:val="00625B76"/>
    <w:rsid w:val="00640143"/>
    <w:rsid w:val="00641ED1"/>
    <w:rsid w:val="00642E61"/>
    <w:rsid w:val="0064715C"/>
    <w:rsid w:val="00652073"/>
    <w:rsid w:val="00652DAA"/>
    <w:rsid w:val="0065409A"/>
    <w:rsid w:val="00656268"/>
    <w:rsid w:val="00656BCD"/>
    <w:rsid w:val="006612E3"/>
    <w:rsid w:val="0066774A"/>
    <w:rsid w:val="006711CE"/>
    <w:rsid w:val="00672DC6"/>
    <w:rsid w:val="00687FFB"/>
    <w:rsid w:val="00691D6C"/>
    <w:rsid w:val="006946B7"/>
    <w:rsid w:val="00697CD9"/>
    <w:rsid w:val="006B17E1"/>
    <w:rsid w:val="006B6866"/>
    <w:rsid w:val="006C1E2D"/>
    <w:rsid w:val="006C772B"/>
    <w:rsid w:val="006D041C"/>
    <w:rsid w:val="006D059C"/>
    <w:rsid w:val="006D1417"/>
    <w:rsid w:val="006D4AE7"/>
    <w:rsid w:val="006D543E"/>
    <w:rsid w:val="006D6755"/>
    <w:rsid w:val="006D7D58"/>
    <w:rsid w:val="006E3651"/>
    <w:rsid w:val="006E3F8F"/>
    <w:rsid w:val="006E6160"/>
    <w:rsid w:val="006E7874"/>
    <w:rsid w:val="006F5E23"/>
    <w:rsid w:val="006F6A86"/>
    <w:rsid w:val="00705E26"/>
    <w:rsid w:val="00712199"/>
    <w:rsid w:val="007209B8"/>
    <w:rsid w:val="00720DF9"/>
    <w:rsid w:val="00721016"/>
    <w:rsid w:val="00725925"/>
    <w:rsid w:val="00732017"/>
    <w:rsid w:val="00732AED"/>
    <w:rsid w:val="00736492"/>
    <w:rsid w:val="00741E71"/>
    <w:rsid w:val="007440EF"/>
    <w:rsid w:val="00744F9A"/>
    <w:rsid w:val="00746831"/>
    <w:rsid w:val="0075340F"/>
    <w:rsid w:val="007552A8"/>
    <w:rsid w:val="00756FCE"/>
    <w:rsid w:val="00760392"/>
    <w:rsid w:val="00760850"/>
    <w:rsid w:val="00760DA0"/>
    <w:rsid w:val="00761493"/>
    <w:rsid w:val="00762337"/>
    <w:rsid w:val="00765068"/>
    <w:rsid w:val="007675D1"/>
    <w:rsid w:val="007713E8"/>
    <w:rsid w:val="00771B8A"/>
    <w:rsid w:val="007746A7"/>
    <w:rsid w:val="00776EC0"/>
    <w:rsid w:val="0078340C"/>
    <w:rsid w:val="0078375D"/>
    <w:rsid w:val="00783CF3"/>
    <w:rsid w:val="007903FF"/>
    <w:rsid w:val="0079059A"/>
    <w:rsid w:val="007916AE"/>
    <w:rsid w:val="00795C9F"/>
    <w:rsid w:val="0079680F"/>
    <w:rsid w:val="007A26C5"/>
    <w:rsid w:val="007A44C5"/>
    <w:rsid w:val="007A552C"/>
    <w:rsid w:val="007A5948"/>
    <w:rsid w:val="007A5E5A"/>
    <w:rsid w:val="007A6090"/>
    <w:rsid w:val="007A76BB"/>
    <w:rsid w:val="007A799C"/>
    <w:rsid w:val="007B16B5"/>
    <w:rsid w:val="007B3799"/>
    <w:rsid w:val="007B4032"/>
    <w:rsid w:val="007B5F2F"/>
    <w:rsid w:val="007C0B6D"/>
    <w:rsid w:val="007C457A"/>
    <w:rsid w:val="007C577A"/>
    <w:rsid w:val="007C59F8"/>
    <w:rsid w:val="007D0341"/>
    <w:rsid w:val="007D43E3"/>
    <w:rsid w:val="007D4FCD"/>
    <w:rsid w:val="007E25CB"/>
    <w:rsid w:val="007E48C9"/>
    <w:rsid w:val="007E558F"/>
    <w:rsid w:val="007E611F"/>
    <w:rsid w:val="007F4AAE"/>
    <w:rsid w:val="008003CD"/>
    <w:rsid w:val="0080041B"/>
    <w:rsid w:val="00800BB5"/>
    <w:rsid w:val="0080124D"/>
    <w:rsid w:val="008038DE"/>
    <w:rsid w:val="00804F7A"/>
    <w:rsid w:val="00806525"/>
    <w:rsid w:val="00810C3C"/>
    <w:rsid w:val="00811195"/>
    <w:rsid w:val="008152C6"/>
    <w:rsid w:val="008252C5"/>
    <w:rsid w:val="0082760C"/>
    <w:rsid w:val="00831D0E"/>
    <w:rsid w:val="008325D9"/>
    <w:rsid w:val="00832DB5"/>
    <w:rsid w:val="00832FCC"/>
    <w:rsid w:val="008332E2"/>
    <w:rsid w:val="00834AC6"/>
    <w:rsid w:val="00835E20"/>
    <w:rsid w:val="00835EC7"/>
    <w:rsid w:val="008361A5"/>
    <w:rsid w:val="00836DFA"/>
    <w:rsid w:val="008440B4"/>
    <w:rsid w:val="00850930"/>
    <w:rsid w:val="00850D66"/>
    <w:rsid w:val="00852DAA"/>
    <w:rsid w:val="00855D9C"/>
    <w:rsid w:val="00861DAB"/>
    <w:rsid w:val="00862874"/>
    <w:rsid w:val="00863D06"/>
    <w:rsid w:val="00870AF4"/>
    <w:rsid w:val="0087156E"/>
    <w:rsid w:val="00877B33"/>
    <w:rsid w:val="00880079"/>
    <w:rsid w:val="00883237"/>
    <w:rsid w:val="00883C03"/>
    <w:rsid w:val="00883C14"/>
    <w:rsid w:val="00883D71"/>
    <w:rsid w:val="00884F49"/>
    <w:rsid w:val="00885B48"/>
    <w:rsid w:val="00886DBB"/>
    <w:rsid w:val="008876B6"/>
    <w:rsid w:val="00887866"/>
    <w:rsid w:val="00895036"/>
    <w:rsid w:val="008A11F8"/>
    <w:rsid w:val="008A656E"/>
    <w:rsid w:val="008A6C56"/>
    <w:rsid w:val="008A736C"/>
    <w:rsid w:val="008A7879"/>
    <w:rsid w:val="008B0E15"/>
    <w:rsid w:val="008B1130"/>
    <w:rsid w:val="008B1746"/>
    <w:rsid w:val="008B318D"/>
    <w:rsid w:val="008C36EC"/>
    <w:rsid w:val="008C3A9E"/>
    <w:rsid w:val="008C6207"/>
    <w:rsid w:val="008D1E2B"/>
    <w:rsid w:val="008D3D74"/>
    <w:rsid w:val="008D7D2D"/>
    <w:rsid w:val="008E10F0"/>
    <w:rsid w:val="008E1CA2"/>
    <w:rsid w:val="008E3921"/>
    <w:rsid w:val="008E3FAC"/>
    <w:rsid w:val="008E608B"/>
    <w:rsid w:val="008E7856"/>
    <w:rsid w:val="008F1D90"/>
    <w:rsid w:val="008F55D9"/>
    <w:rsid w:val="008F610D"/>
    <w:rsid w:val="00900CCB"/>
    <w:rsid w:val="00903E23"/>
    <w:rsid w:val="00912CF1"/>
    <w:rsid w:val="00913B56"/>
    <w:rsid w:val="00914BE3"/>
    <w:rsid w:val="00914EAD"/>
    <w:rsid w:val="00915BC5"/>
    <w:rsid w:val="00921F88"/>
    <w:rsid w:val="00922535"/>
    <w:rsid w:val="00923D95"/>
    <w:rsid w:val="00924281"/>
    <w:rsid w:val="00927354"/>
    <w:rsid w:val="00931692"/>
    <w:rsid w:val="0093206D"/>
    <w:rsid w:val="00935599"/>
    <w:rsid w:val="00935E3D"/>
    <w:rsid w:val="00936D2A"/>
    <w:rsid w:val="009414E1"/>
    <w:rsid w:val="00941E6B"/>
    <w:rsid w:val="00944627"/>
    <w:rsid w:val="009508CD"/>
    <w:rsid w:val="00950B10"/>
    <w:rsid w:val="00953754"/>
    <w:rsid w:val="009576D2"/>
    <w:rsid w:val="00957EED"/>
    <w:rsid w:val="009626E7"/>
    <w:rsid w:val="00964AF6"/>
    <w:rsid w:val="00965990"/>
    <w:rsid w:val="00965AF2"/>
    <w:rsid w:val="009665D5"/>
    <w:rsid w:val="009718AE"/>
    <w:rsid w:val="00977636"/>
    <w:rsid w:val="00980337"/>
    <w:rsid w:val="00980F83"/>
    <w:rsid w:val="00981862"/>
    <w:rsid w:val="00982AE5"/>
    <w:rsid w:val="00983EB5"/>
    <w:rsid w:val="00986348"/>
    <w:rsid w:val="00991409"/>
    <w:rsid w:val="00991935"/>
    <w:rsid w:val="00993135"/>
    <w:rsid w:val="00994C43"/>
    <w:rsid w:val="00994EE7"/>
    <w:rsid w:val="00995925"/>
    <w:rsid w:val="009A112F"/>
    <w:rsid w:val="009A2637"/>
    <w:rsid w:val="009A4669"/>
    <w:rsid w:val="009A734A"/>
    <w:rsid w:val="009B40E9"/>
    <w:rsid w:val="009C09E6"/>
    <w:rsid w:val="009C209F"/>
    <w:rsid w:val="009C48EA"/>
    <w:rsid w:val="009C564B"/>
    <w:rsid w:val="009C6058"/>
    <w:rsid w:val="009D1F29"/>
    <w:rsid w:val="009D68B0"/>
    <w:rsid w:val="009E024C"/>
    <w:rsid w:val="009E1123"/>
    <w:rsid w:val="009E1D3A"/>
    <w:rsid w:val="009E262F"/>
    <w:rsid w:val="009E2C49"/>
    <w:rsid w:val="009E467F"/>
    <w:rsid w:val="009E4DA6"/>
    <w:rsid w:val="009E7902"/>
    <w:rsid w:val="009F1E99"/>
    <w:rsid w:val="009F2392"/>
    <w:rsid w:val="009F3DF9"/>
    <w:rsid w:val="009F5364"/>
    <w:rsid w:val="009F6335"/>
    <w:rsid w:val="009F7741"/>
    <w:rsid w:val="00A0330D"/>
    <w:rsid w:val="00A04A4E"/>
    <w:rsid w:val="00A05C07"/>
    <w:rsid w:val="00A05DEC"/>
    <w:rsid w:val="00A13252"/>
    <w:rsid w:val="00A13765"/>
    <w:rsid w:val="00A20510"/>
    <w:rsid w:val="00A205AF"/>
    <w:rsid w:val="00A25D99"/>
    <w:rsid w:val="00A27FE4"/>
    <w:rsid w:val="00A32F78"/>
    <w:rsid w:val="00A36152"/>
    <w:rsid w:val="00A44B2F"/>
    <w:rsid w:val="00A45F40"/>
    <w:rsid w:val="00A47D07"/>
    <w:rsid w:val="00A51236"/>
    <w:rsid w:val="00A55C7D"/>
    <w:rsid w:val="00A55E40"/>
    <w:rsid w:val="00A56F1C"/>
    <w:rsid w:val="00A57FC9"/>
    <w:rsid w:val="00A60C3D"/>
    <w:rsid w:val="00A60C81"/>
    <w:rsid w:val="00A64C2B"/>
    <w:rsid w:val="00A70E3C"/>
    <w:rsid w:val="00A72EBD"/>
    <w:rsid w:val="00A75F85"/>
    <w:rsid w:val="00A84E15"/>
    <w:rsid w:val="00A8665E"/>
    <w:rsid w:val="00A91667"/>
    <w:rsid w:val="00A91AAE"/>
    <w:rsid w:val="00A927F9"/>
    <w:rsid w:val="00A92BE5"/>
    <w:rsid w:val="00A97F2F"/>
    <w:rsid w:val="00AA17CB"/>
    <w:rsid w:val="00AA4CB3"/>
    <w:rsid w:val="00AA6B21"/>
    <w:rsid w:val="00AA7FEF"/>
    <w:rsid w:val="00AB24B2"/>
    <w:rsid w:val="00AB2D80"/>
    <w:rsid w:val="00AC2AE8"/>
    <w:rsid w:val="00AC55A7"/>
    <w:rsid w:val="00AC60C5"/>
    <w:rsid w:val="00AC63BC"/>
    <w:rsid w:val="00AC652D"/>
    <w:rsid w:val="00AC68A4"/>
    <w:rsid w:val="00AD3CBE"/>
    <w:rsid w:val="00AD79F5"/>
    <w:rsid w:val="00AE17C7"/>
    <w:rsid w:val="00AE536F"/>
    <w:rsid w:val="00AF1E29"/>
    <w:rsid w:val="00AF30D8"/>
    <w:rsid w:val="00AF6016"/>
    <w:rsid w:val="00AF74CB"/>
    <w:rsid w:val="00B03E9A"/>
    <w:rsid w:val="00B075A0"/>
    <w:rsid w:val="00B07C8E"/>
    <w:rsid w:val="00B154D2"/>
    <w:rsid w:val="00B1798D"/>
    <w:rsid w:val="00B20076"/>
    <w:rsid w:val="00B2671E"/>
    <w:rsid w:val="00B31D9F"/>
    <w:rsid w:val="00B34204"/>
    <w:rsid w:val="00B34CA8"/>
    <w:rsid w:val="00B4248F"/>
    <w:rsid w:val="00B4576F"/>
    <w:rsid w:val="00B47197"/>
    <w:rsid w:val="00B47B6E"/>
    <w:rsid w:val="00B47C96"/>
    <w:rsid w:val="00B520A9"/>
    <w:rsid w:val="00B5306B"/>
    <w:rsid w:val="00B624D1"/>
    <w:rsid w:val="00B62538"/>
    <w:rsid w:val="00B62C47"/>
    <w:rsid w:val="00B64B60"/>
    <w:rsid w:val="00B700DC"/>
    <w:rsid w:val="00B769A9"/>
    <w:rsid w:val="00B80369"/>
    <w:rsid w:val="00B8166C"/>
    <w:rsid w:val="00B8483E"/>
    <w:rsid w:val="00B8573D"/>
    <w:rsid w:val="00B8797E"/>
    <w:rsid w:val="00B90604"/>
    <w:rsid w:val="00B90913"/>
    <w:rsid w:val="00B95D6C"/>
    <w:rsid w:val="00BA05DA"/>
    <w:rsid w:val="00BA199A"/>
    <w:rsid w:val="00BA7035"/>
    <w:rsid w:val="00BA7660"/>
    <w:rsid w:val="00BA7899"/>
    <w:rsid w:val="00BB063B"/>
    <w:rsid w:val="00BB1BB1"/>
    <w:rsid w:val="00BB4514"/>
    <w:rsid w:val="00BC12EB"/>
    <w:rsid w:val="00BC24FA"/>
    <w:rsid w:val="00BC3737"/>
    <w:rsid w:val="00BC51E2"/>
    <w:rsid w:val="00BC7187"/>
    <w:rsid w:val="00BD0726"/>
    <w:rsid w:val="00BD2A2D"/>
    <w:rsid w:val="00BD3344"/>
    <w:rsid w:val="00BD4728"/>
    <w:rsid w:val="00BD4EEC"/>
    <w:rsid w:val="00BD75D9"/>
    <w:rsid w:val="00BE103D"/>
    <w:rsid w:val="00BE1FF5"/>
    <w:rsid w:val="00BE3769"/>
    <w:rsid w:val="00BE387A"/>
    <w:rsid w:val="00BE3C1E"/>
    <w:rsid w:val="00BE72B2"/>
    <w:rsid w:val="00BF36E9"/>
    <w:rsid w:val="00BF3740"/>
    <w:rsid w:val="00C0032F"/>
    <w:rsid w:val="00C02494"/>
    <w:rsid w:val="00C02704"/>
    <w:rsid w:val="00C045E0"/>
    <w:rsid w:val="00C04847"/>
    <w:rsid w:val="00C05D15"/>
    <w:rsid w:val="00C063AD"/>
    <w:rsid w:val="00C10EE8"/>
    <w:rsid w:val="00C12E35"/>
    <w:rsid w:val="00C13243"/>
    <w:rsid w:val="00C1395A"/>
    <w:rsid w:val="00C14732"/>
    <w:rsid w:val="00C14C75"/>
    <w:rsid w:val="00C1743F"/>
    <w:rsid w:val="00C21008"/>
    <w:rsid w:val="00C25ACB"/>
    <w:rsid w:val="00C26888"/>
    <w:rsid w:val="00C26B2D"/>
    <w:rsid w:val="00C26BD7"/>
    <w:rsid w:val="00C31873"/>
    <w:rsid w:val="00C3312D"/>
    <w:rsid w:val="00C3382B"/>
    <w:rsid w:val="00C3616A"/>
    <w:rsid w:val="00C36481"/>
    <w:rsid w:val="00C370C0"/>
    <w:rsid w:val="00C414FF"/>
    <w:rsid w:val="00C442B2"/>
    <w:rsid w:val="00C4559A"/>
    <w:rsid w:val="00C45EFF"/>
    <w:rsid w:val="00C46196"/>
    <w:rsid w:val="00C4776B"/>
    <w:rsid w:val="00C47961"/>
    <w:rsid w:val="00C5015D"/>
    <w:rsid w:val="00C5104E"/>
    <w:rsid w:val="00C52200"/>
    <w:rsid w:val="00C60DC3"/>
    <w:rsid w:val="00C62DA2"/>
    <w:rsid w:val="00C6375C"/>
    <w:rsid w:val="00C65973"/>
    <w:rsid w:val="00C714BD"/>
    <w:rsid w:val="00C718BB"/>
    <w:rsid w:val="00C72370"/>
    <w:rsid w:val="00C73D63"/>
    <w:rsid w:val="00C74913"/>
    <w:rsid w:val="00C75711"/>
    <w:rsid w:val="00C768EF"/>
    <w:rsid w:val="00C776C3"/>
    <w:rsid w:val="00C86E02"/>
    <w:rsid w:val="00C915ED"/>
    <w:rsid w:val="00C92F85"/>
    <w:rsid w:val="00C9651F"/>
    <w:rsid w:val="00C9790D"/>
    <w:rsid w:val="00CA409A"/>
    <w:rsid w:val="00CA52FE"/>
    <w:rsid w:val="00CA694F"/>
    <w:rsid w:val="00CB2F93"/>
    <w:rsid w:val="00CB4BF1"/>
    <w:rsid w:val="00CB4D82"/>
    <w:rsid w:val="00CB73EA"/>
    <w:rsid w:val="00CC22ED"/>
    <w:rsid w:val="00CC3676"/>
    <w:rsid w:val="00CC629F"/>
    <w:rsid w:val="00CD1D17"/>
    <w:rsid w:val="00CD2EF9"/>
    <w:rsid w:val="00CD60F9"/>
    <w:rsid w:val="00CD75C4"/>
    <w:rsid w:val="00CD7E70"/>
    <w:rsid w:val="00CE0AC0"/>
    <w:rsid w:val="00CE2393"/>
    <w:rsid w:val="00CE33DA"/>
    <w:rsid w:val="00CE62DE"/>
    <w:rsid w:val="00CF2B47"/>
    <w:rsid w:val="00CF43E0"/>
    <w:rsid w:val="00CF455B"/>
    <w:rsid w:val="00CF47CA"/>
    <w:rsid w:val="00D0062D"/>
    <w:rsid w:val="00D00DD1"/>
    <w:rsid w:val="00D053C7"/>
    <w:rsid w:val="00D0551A"/>
    <w:rsid w:val="00D05FFD"/>
    <w:rsid w:val="00D06929"/>
    <w:rsid w:val="00D11410"/>
    <w:rsid w:val="00D1203B"/>
    <w:rsid w:val="00D25BA2"/>
    <w:rsid w:val="00D25DEF"/>
    <w:rsid w:val="00D26059"/>
    <w:rsid w:val="00D30491"/>
    <w:rsid w:val="00D30ED3"/>
    <w:rsid w:val="00D34A71"/>
    <w:rsid w:val="00D36A47"/>
    <w:rsid w:val="00D37105"/>
    <w:rsid w:val="00D46C0E"/>
    <w:rsid w:val="00D51408"/>
    <w:rsid w:val="00D530A9"/>
    <w:rsid w:val="00D5527B"/>
    <w:rsid w:val="00D60C5E"/>
    <w:rsid w:val="00D61A48"/>
    <w:rsid w:val="00D61E3F"/>
    <w:rsid w:val="00D64925"/>
    <w:rsid w:val="00D65909"/>
    <w:rsid w:val="00D674A1"/>
    <w:rsid w:val="00D7087D"/>
    <w:rsid w:val="00D73942"/>
    <w:rsid w:val="00D74300"/>
    <w:rsid w:val="00D773F4"/>
    <w:rsid w:val="00D77570"/>
    <w:rsid w:val="00D80A69"/>
    <w:rsid w:val="00D82F81"/>
    <w:rsid w:val="00D84620"/>
    <w:rsid w:val="00D85B75"/>
    <w:rsid w:val="00D86C6D"/>
    <w:rsid w:val="00D9140E"/>
    <w:rsid w:val="00D916C6"/>
    <w:rsid w:val="00D93ED9"/>
    <w:rsid w:val="00D95224"/>
    <w:rsid w:val="00D97CFD"/>
    <w:rsid w:val="00DA05E8"/>
    <w:rsid w:val="00DA1082"/>
    <w:rsid w:val="00DA186C"/>
    <w:rsid w:val="00DA3C8E"/>
    <w:rsid w:val="00DA411B"/>
    <w:rsid w:val="00DA6AEB"/>
    <w:rsid w:val="00DA7AA2"/>
    <w:rsid w:val="00DB2239"/>
    <w:rsid w:val="00DB489B"/>
    <w:rsid w:val="00DB4A77"/>
    <w:rsid w:val="00DB4E53"/>
    <w:rsid w:val="00DB7D3A"/>
    <w:rsid w:val="00DC2116"/>
    <w:rsid w:val="00DD422B"/>
    <w:rsid w:val="00DD540E"/>
    <w:rsid w:val="00DE0A6A"/>
    <w:rsid w:val="00DE11F4"/>
    <w:rsid w:val="00DE19A5"/>
    <w:rsid w:val="00DE307D"/>
    <w:rsid w:val="00DF0C7A"/>
    <w:rsid w:val="00DF16B2"/>
    <w:rsid w:val="00DF7EFE"/>
    <w:rsid w:val="00E017D7"/>
    <w:rsid w:val="00E04FB6"/>
    <w:rsid w:val="00E05C82"/>
    <w:rsid w:val="00E07FAF"/>
    <w:rsid w:val="00E12330"/>
    <w:rsid w:val="00E1521B"/>
    <w:rsid w:val="00E1702A"/>
    <w:rsid w:val="00E17674"/>
    <w:rsid w:val="00E2173F"/>
    <w:rsid w:val="00E229E8"/>
    <w:rsid w:val="00E24064"/>
    <w:rsid w:val="00E32493"/>
    <w:rsid w:val="00E33921"/>
    <w:rsid w:val="00E34F29"/>
    <w:rsid w:val="00E362F0"/>
    <w:rsid w:val="00E41954"/>
    <w:rsid w:val="00E41A44"/>
    <w:rsid w:val="00E41D1D"/>
    <w:rsid w:val="00E4791E"/>
    <w:rsid w:val="00E56208"/>
    <w:rsid w:val="00E563BE"/>
    <w:rsid w:val="00E64F29"/>
    <w:rsid w:val="00E7125A"/>
    <w:rsid w:val="00E71661"/>
    <w:rsid w:val="00E71D94"/>
    <w:rsid w:val="00E7248E"/>
    <w:rsid w:val="00E8057B"/>
    <w:rsid w:val="00E85885"/>
    <w:rsid w:val="00E93B4B"/>
    <w:rsid w:val="00E93BEA"/>
    <w:rsid w:val="00E93F6D"/>
    <w:rsid w:val="00EB1B1B"/>
    <w:rsid w:val="00EB375E"/>
    <w:rsid w:val="00EB60B8"/>
    <w:rsid w:val="00EC12D2"/>
    <w:rsid w:val="00EC2FA3"/>
    <w:rsid w:val="00EC65EA"/>
    <w:rsid w:val="00EC7275"/>
    <w:rsid w:val="00ED2D17"/>
    <w:rsid w:val="00ED7336"/>
    <w:rsid w:val="00ED7800"/>
    <w:rsid w:val="00EE4F57"/>
    <w:rsid w:val="00EF0FD0"/>
    <w:rsid w:val="00EF2B56"/>
    <w:rsid w:val="00EF437A"/>
    <w:rsid w:val="00EF5614"/>
    <w:rsid w:val="00F0145D"/>
    <w:rsid w:val="00F01FBD"/>
    <w:rsid w:val="00F03AF9"/>
    <w:rsid w:val="00F0526A"/>
    <w:rsid w:val="00F07919"/>
    <w:rsid w:val="00F20971"/>
    <w:rsid w:val="00F22F3B"/>
    <w:rsid w:val="00F23F4B"/>
    <w:rsid w:val="00F24A1E"/>
    <w:rsid w:val="00F359BF"/>
    <w:rsid w:val="00F35C83"/>
    <w:rsid w:val="00F3606D"/>
    <w:rsid w:val="00F456F6"/>
    <w:rsid w:val="00F466A4"/>
    <w:rsid w:val="00F50128"/>
    <w:rsid w:val="00F514B9"/>
    <w:rsid w:val="00F51DD2"/>
    <w:rsid w:val="00F51E31"/>
    <w:rsid w:val="00F5427F"/>
    <w:rsid w:val="00F552C0"/>
    <w:rsid w:val="00F55E63"/>
    <w:rsid w:val="00F64046"/>
    <w:rsid w:val="00F6528F"/>
    <w:rsid w:val="00F700E2"/>
    <w:rsid w:val="00F718D1"/>
    <w:rsid w:val="00F73CAD"/>
    <w:rsid w:val="00F73DD7"/>
    <w:rsid w:val="00F771B5"/>
    <w:rsid w:val="00F82AA0"/>
    <w:rsid w:val="00F83446"/>
    <w:rsid w:val="00F84D71"/>
    <w:rsid w:val="00F96756"/>
    <w:rsid w:val="00FA03FD"/>
    <w:rsid w:val="00FA216D"/>
    <w:rsid w:val="00FA263B"/>
    <w:rsid w:val="00FA7929"/>
    <w:rsid w:val="00FB26A1"/>
    <w:rsid w:val="00FB46E9"/>
    <w:rsid w:val="00FC09D9"/>
    <w:rsid w:val="00FC58E7"/>
    <w:rsid w:val="00FC6C70"/>
    <w:rsid w:val="00FC7E80"/>
    <w:rsid w:val="00FD193F"/>
    <w:rsid w:val="00FD2A55"/>
    <w:rsid w:val="00FD3AFE"/>
    <w:rsid w:val="00FD3E1F"/>
    <w:rsid w:val="00FD4396"/>
    <w:rsid w:val="00FD55EA"/>
    <w:rsid w:val="00FD7CFB"/>
    <w:rsid w:val="00FE2550"/>
    <w:rsid w:val="00FE259B"/>
    <w:rsid w:val="00FF0346"/>
    <w:rsid w:val="00FF15BA"/>
    <w:rsid w:val="00FF3BD2"/>
    <w:rsid w:val="00FF43D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B4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5"/>
    <w:uiPriority w:val="99"/>
    <w:semiHidden/>
    <w:unhideWhenUsed/>
    <w:rsid w:val="0027215C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27215C"/>
  </w:style>
  <w:style w:type="character" w:styleId="af2">
    <w:name w:val="footnote reference"/>
    <w:basedOn w:val="a0"/>
    <w:uiPriority w:val="99"/>
    <w:semiHidden/>
    <w:unhideWhenUsed/>
    <w:rsid w:val="0027215C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B739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C385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1C385B"/>
  </w:style>
  <w:style w:type="character" w:customStyle="1" w:styleId="cs-default-common-keyword1">
    <w:name w:val="cs-default-common-keyword1"/>
    <w:basedOn w:val="a0"/>
    <w:rsid w:val="001C385B"/>
  </w:style>
  <w:style w:type="character" w:customStyle="1" w:styleId="cs-default-common-keyword0">
    <w:name w:val="cs-default-common-keyword0"/>
    <w:basedOn w:val="a0"/>
    <w:rsid w:val="001C385B"/>
  </w:style>
  <w:style w:type="character" w:customStyle="1" w:styleId="cs-default-common-comment">
    <w:name w:val="cs-default-common-comment"/>
    <w:basedOn w:val="a0"/>
    <w:rsid w:val="001C385B"/>
  </w:style>
  <w:style w:type="character" w:customStyle="1" w:styleId="cs-default-common-number">
    <w:name w:val="cs-default-common-number"/>
    <w:basedOn w:val="a0"/>
    <w:rsid w:val="001C385B"/>
  </w:style>
  <w:style w:type="character" w:customStyle="1" w:styleId="cs-default-common-string">
    <w:name w:val="cs-default-common-string"/>
    <w:basedOn w:val="a0"/>
    <w:rsid w:val="001C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동민</cp:lastModifiedBy>
  <cp:revision>557</cp:revision>
  <cp:lastPrinted>2020-09-23T15:14:00Z</cp:lastPrinted>
  <dcterms:created xsi:type="dcterms:W3CDTF">2020-11-15T07:12:00Z</dcterms:created>
  <dcterms:modified xsi:type="dcterms:W3CDTF">2021-11-25T12:46:00Z</dcterms:modified>
</cp:coreProperties>
</file>